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F477" w14:textId="77777777" w:rsidR="003D7F28" w:rsidRPr="003D7F28" w:rsidRDefault="003D7F28" w:rsidP="003D7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4FF03061" w14:textId="77777777" w:rsidR="003D7F28" w:rsidRPr="003D7F28" w:rsidRDefault="003D7F28" w:rsidP="003D7F28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7F28">
        <w:rPr>
          <w:rFonts w:ascii="Times New Roman" w:eastAsia="Calibri" w:hAnsi="Times New Roman" w:cs="Times New Roman"/>
          <w:sz w:val="28"/>
          <w:szCs w:val="28"/>
        </w:rPr>
        <w:t>Артинского</w:t>
      </w:r>
      <w:proofErr w:type="spellEnd"/>
      <w:r w:rsidRPr="003D7F2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14:paraId="4C7CC717" w14:textId="77777777" w:rsidR="003D7F28" w:rsidRPr="003D7F28" w:rsidRDefault="003D7F28" w:rsidP="003D7F28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7F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D7F28">
        <w:rPr>
          <w:rFonts w:ascii="Times New Roman" w:eastAsia="Calibri" w:hAnsi="Times New Roman" w:cs="Times New Roman"/>
          <w:sz w:val="28"/>
          <w:szCs w:val="28"/>
        </w:rPr>
        <w:t>Артинская</w:t>
      </w:r>
      <w:proofErr w:type="spellEnd"/>
      <w:r w:rsidRPr="003D7F28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 6</w:t>
      </w:r>
    </w:p>
    <w:p w14:paraId="69EE8CA1" w14:textId="77777777" w:rsidR="003D7F28" w:rsidRPr="003D7F28" w:rsidRDefault="003D7F28" w:rsidP="003D7F28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D7F28" w:rsidRPr="003D7F28" w14:paraId="7AED0A5A" w14:textId="77777777" w:rsidTr="00411B43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DD11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ПРИНЯТО: </w:t>
            </w:r>
          </w:p>
          <w:p w14:paraId="334EDA8D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на заседании педагогического совета МАОУ АГО «</w:t>
            </w:r>
            <w:proofErr w:type="spellStart"/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Артинская</w:t>
            </w:r>
            <w:proofErr w:type="spellEnd"/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 СОШ №6»</w:t>
            </w:r>
          </w:p>
          <w:p w14:paraId="732312FC" w14:textId="48CFCD08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14:paraId="239C3D7E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CCA3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УТВЕРЖДЕНО:</w:t>
            </w:r>
          </w:p>
          <w:p w14:paraId="798A5617" w14:textId="1704E7D8" w:rsidR="003D7F28" w:rsidRPr="003D7F28" w:rsidRDefault="003D7F28" w:rsidP="003D7F2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159821" w14:textId="77777777" w:rsidR="003D7F28" w:rsidRPr="003D7F28" w:rsidRDefault="003D7F28" w:rsidP="003D7F28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АГО </w:t>
            </w:r>
          </w:p>
          <w:p w14:paraId="167A19DC" w14:textId="77777777" w:rsidR="003D7F28" w:rsidRPr="003D7F28" w:rsidRDefault="003D7F28" w:rsidP="003D7F28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Артинская</w:t>
            </w:r>
            <w:proofErr w:type="spellEnd"/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 xml:space="preserve"> СОШ №6»</w:t>
            </w: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53EC7AA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F28">
              <w:rPr>
                <w:rFonts w:ascii="Times New Roman" w:eastAsia="Times New Roman" w:hAnsi="Times New Roman" w:cs="Times New Roman"/>
                <w:lang w:eastAsia="ru-RU"/>
              </w:rPr>
              <w:t>____________ О.А. Голых</w:t>
            </w:r>
          </w:p>
          <w:p w14:paraId="347EAE2F" w14:textId="77777777" w:rsidR="003D7F28" w:rsidRPr="003D7F28" w:rsidRDefault="003D7F28" w:rsidP="003D7F2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B31142" w14:textId="77777777" w:rsidR="003D7F28" w:rsidRPr="003D7F28" w:rsidRDefault="003D7F28" w:rsidP="003D7F28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A06D6" w14:textId="77777777" w:rsidR="003D7F28" w:rsidRPr="003D7F28" w:rsidRDefault="003D7F28" w:rsidP="003D7F28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D5354E" w14:textId="77777777" w:rsidR="003D7F28" w:rsidRPr="003D7F28" w:rsidRDefault="003D7F28" w:rsidP="003D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CAF3" w14:textId="77777777" w:rsidR="003D7F28" w:rsidRPr="003D7F28" w:rsidRDefault="003D7F28" w:rsidP="003D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8AF68" w14:textId="77777777" w:rsidR="003D7F28" w:rsidRPr="003D7F28" w:rsidRDefault="003D7F28" w:rsidP="003D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E0E8A" w14:textId="77777777" w:rsidR="003D7F28" w:rsidRPr="003D7F28" w:rsidRDefault="003D7F28" w:rsidP="003D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06B06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68312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14:paraId="1B5F24BB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-ОБЩЕРАЗВИВАЮЩАЯ</w:t>
      </w:r>
    </w:p>
    <w:p w14:paraId="2C10CF95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ХУДОЖЕСТВЕННОЙ НАПРАВЛЕННОСТИ</w:t>
      </w:r>
    </w:p>
    <w:p w14:paraId="1BF86312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АЯ МАСТЕРСКАЯ»</w:t>
      </w:r>
    </w:p>
    <w:p w14:paraId="22FD5826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тельный уровень</w:t>
      </w:r>
    </w:p>
    <w:p w14:paraId="6C2B5C87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9A61F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14:paraId="79B6CF7F" w14:textId="76A883BE" w:rsid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3067C" w14:textId="77777777" w:rsidR="003D7F28" w:rsidRPr="003D7F28" w:rsidRDefault="003D7F28" w:rsidP="003D7F28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32BFA" w14:textId="77777777" w:rsidR="003D7F28" w:rsidRPr="003D7F28" w:rsidRDefault="003D7F28" w:rsidP="003D7F2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а (2023-2024)</w:t>
      </w:r>
    </w:p>
    <w:p w14:paraId="2CFB04F1" w14:textId="370A2F9C" w:rsidR="003D7F28" w:rsidRPr="003D7F28" w:rsidRDefault="003D7F28" w:rsidP="003D7F2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proofErr w:type="spellEnd"/>
      <w:r w:rsidRPr="003D7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-14 лет)</w:t>
      </w:r>
    </w:p>
    <w:p w14:paraId="34F9536A" w14:textId="77777777" w:rsidR="003D7F28" w:rsidRPr="003D7F28" w:rsidRDefault="003D7F28" w:rsidP="003D7F28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1D662" w14:textId="77777777" w:rsidR="003D7F28" w:rsidRPr="003D7F28" w:rsidRDefault="003D7F28" w:rsidP="003D7F2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8A5560" w14:textId="77777777" w:rsidR="003D7F28" w:rsidRPr="003D7F28" w:rsidRDefault="003D7F28" w:rsidP="003D7F2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FA33AB" w14:textId="77777777" w:rsidR="003D7F28" w:rsidRPr="003D7F28" w:rsidRDefault="003D7F28" w:rsidP="003D7F2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0142" w14:textId="77777777" w:rsidR="003D7F28" w:rsidRPr="003D7F28" w:rsidRDefault="003D7F28" w:rsidP="003D7F2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62E85" w14:textId="77777777" w:rsidR="003D7F28" w:rsidRPr="003D7F28" w:rsidRDefault="003D7F28" w:rsidP="003D7F28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93BD" w14:textId="77777777" w:rsidR="003D7F28" w:rsidRPr="003D7F28" w:rsidRDefault="003D7F28" w:rsidP="003D7F28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7F28">
        <w:rPr>
          <w:rFonts w:ascii="Times New Roman" w:eastAsia="Calibri" w:hAnsi="Times New Roman" w:cs="Times New Roman"/>
          <w:sz w:val="24"/>
          <w:szCs w:val="24"/>
        </w:rPr>
        <w:t>Автор-составитель:</w:t>
      </w:r>
    </w:p>
    <w:p w14:paraId="0CF77109" w14:textId="77777777" w:rsidR="003D7F28" w:rsidRPr="003D7F28" w:rsidRDefault="003D7F28" w:rsidP="003D7F2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7F28">
        <w:rPr>
          <w:rFonts w:ascii="Times New Roman" w:eastAsia="Times New Roman" w:hAnsi="Times New Roman" w:cs="Times New Roman"/>
          <w:sz w:val="24"/>
          <w:szCs w:val="24"/>
          <w:lang w:eastAsia="ru-RU"/>
        </w:rPr>
        <w:t>Лёшина</w:t>
      </w:r>
      <w:proofErr w:type="spellEnd"/>
      <w:r w:rsidRPr="003D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Александровна,</w:t>
      </w:r>
    </w:p>
    <w:p w14:paraId="0BB822AA" w14:textId="610CE10C" w:rsidR="003D7F28" w:rsidRPr="003D7F28" w:rsidRDefault="00411B43" w:rsidP="003D7F2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7F28" w:rsidRPr="003D7F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изобразительного искусства</w:t>
      </w:r>
    </w:p>
    <w:p w14:paraId="321696AC" w14:textId="77777777" w:rsidR="003D7F28" w:rsidRPr="003D7F28" w:rsidRDefault="003D7F28" w:rsidP="003D7F2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FFD4" w14:textId="77777777" w:rsidR="003D7F28" w:rsidRPr="003D7F28" w:rsidRDefault="003D7F28" w:rsidP="003D7F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93C76" w14:textId="77777777" w:rsidR="003D7F28" w:rsidRPr="003D7F28" w:rsidRDefault="003D7F28" w:rsidP="003D7F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1498A" w14:textId="77777777" w:rsidR="003D7F28" w:rsidRPr="003D7F28" w:rsidRDefault="003D7F28" w:rsidP="003D7F28">
      <w:pPr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7E05873" w14:textId="249AD495" w:rsidR="0064409A" w:rsidRDefault="003D7F28" w:rsidP="006440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г.т</w:t>
      </w:r>
      <w:proofErr w:type="spellEnd"/>
      <w:r w:rsidRPr="003D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рти 202</w:t>
      </w:r>
      <w:r w:rsidR="00644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15EF4D46" w14:textId="0418D642" w:rsidR="00850424" w:rsidRPr="0064409A" w:rsidRDefault="00850424" w:rsidP="0064409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87437FF" w14:textId="19C155DE" w:rsidR="00850424" w:rsidRPr="0064409A" w:rsidRDefault="0064409A" w:rsidP="0064409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0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50424" w:rsidRPr="0064409A">
        <w:rPr>
          <w:rFonts w:ascii="Times New Roman" w:hAnsi="Times New Roman" w:cs="Times New Roman"/>
          <w:b/>
          <w:sz w:val="24"/>
          <w:szCs w:val="24"/>
        </w:rPr>
        <w:t>Нормативно – правовое обоснование</w:t>
      </w:r>
    </w:p>
    <w:p w14:paraId="3D94F9A5" w14:textId="77777777" w:rsidR="00850424" w:rsidRPr="00850424" w:rsidRDefault="00850424" w:rsidP="008504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9F7C6" w14:textId="77777777" w:rsidR="00850424" w:rsidRPr="0064409A" w:rsidRDefault="00850424" w:rsidP="00850424">
      <w:p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409A">
        <w:rPr>
          <w:rFonts w:ascii="Times New Roman" w:hAnsi="Times New Roman" w:cs="Times New Roman"/>
          <w:sz w:val="24"/>
          <w:szCs w:val="24"/>
        </w:rPr>
        <w:t>Основанием проектирования данной дополнительной общеразвивающей программы послужили следующие нормативно-правовые документы:</w:t>
      </w:r>
    </w:p>
    <w:p w14:paraId="25E32FB0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«Об образовании в Российской Федерации» (в редакции от 24 марта 2021 г. № 51-ФЗ «О внесении изменений в Федеральный закон»);  </w:t>
      </w:r>
    </w:p>
    <w:p w14:paraId="17A934BA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 </w:t>
      </w:r>
    </w:p>
    <w:p w14:paraId="5158897A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14:paraId="4C9EF937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 (утверждена распоряжением Правительства РФ от 31 марта 2022 г. № 678-р);</w:t>
      </w:r>
    </w:p>
    <w:p w14:paraId="09CBA267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42200B7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 </w:t>
      </w:r>
    </w:p>
    <w:p w14:paraId="07824845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 </w:t>
      </w:r>
    </w:p>
    <w:p w14:paraId="2C1B461A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  </w:t>
      </w:r>
    </w:p>
    <w:p w14:paraId="2D5D0E6A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 </w:t>
      </w:r>
    </w:p>
    <w:p w14:paraId="65FED079" w14:textId="77777777" w:rsidR="00850424" w:rsidRPr="0064409A" w:rsidRDefault="00850424" w:rsidP="0085042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09A">
        <w:rPr>
          <w:rFonts w:ascii="Times New Roman" w:hAnsi="Times New Roman" w:cs="Times New Roman"/>
          <w:sz w:val="24"/>
          <w:szCs w:val="24"/>
        </w:rPr>
        <w:t>Устав МАОУ АГО «АСОШ № 6».</w:t>
      </w:r>
    </w:p>
    <w:p w14:paraId="5569583D" w14:textId="77777777" w:rsidR="00850424" w:rsidRPr="0064409A" w:rsidRDefault="00850424" w:rsidP="00D30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2FEAE" w14:textId="14D5FB97" w:rsidR="0064409A" w:rsidRPr="0064409A" w:rsidRDefault="0064409A" w:rsidP="0064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ность программ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ая</w:t>
      </w:r>
      <w:r w:rsidRPr="00644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F9D84" w14:textId="0CB8BF93" w:rsidR="0064409A" w:rsidRPr="0064409A" w:rsidRDefault="0064409A" w:rsidP="0064409A">
      <w:pPr>
        <w:shd w:val="clear" w:color="auto" w:fill="FFFFFF"/>
        <w:spacing w:after="0" w:line="294" w:lineRule="atLeast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09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</w:t>
      </w:r>
      <w:r w:rsidRPr="0064409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</w:t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ч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</w:t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направлена на приобщение школьников к осно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Pr="006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вление одаренных детей с целью развития их творческого потенциала.</w:t>
      </w:r>
    </w:p>
    <w:p w14:paraId="0A4107AC" w14:textId="57DA84F4" w:rsidR="0064409A" w:rsidRPr="0064409A" w:rsidRDefault="0064409A" w:rsidP="0064409A">
      <w:pPr>
        <w:shd w:val="clear" w:color="auto" w:fill="FFFFFF"/>
        <w:spacing w:after="0" w:line="294" w:lineRule="atLeast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2FD9A" w14:textId="483E81DC" w:rsidR="0064409A" w:rsidRPr="0064409A" w:rsidRDefault="0064409A" w:rsidP="0064409A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5DB208F" w14:textId="74C641E2" w:rsidR="00FB2C9E" w:rsidRPr="0064409A" w:rsidRDefault="00FB2C9E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9A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64409A">
        <w:rPr>
          <w:rFonts w:ascii="Times New Roman" w:hAnsi="Times New Roman" w:cs="Times New Roman"/>
          <w:sz w:val="28"/>
          <w:szCs w:val="28"/>
        </w:rPr>
        <w:t xml:space="preserve"> В проекте Федерального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 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 </w:t>
      </w:r>
    </w:p>
    <w:p w14:paraId="4DA8520A" w14:textId="74276575" w:rsidR="008C3C61" w:rsidRDefault="00A87C5E" w:rsidP="008C3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C61" w:rsidRPr="008C3C61">
        <w:rPr>
          <w:rFonts w:ascii="Times New Roman" w:hAnsi="Times New Roman" w:cs="Times New Roman"/>
          <w:b/>
          <w:bCs/>
          <w:sz w:val="28"/>
          <w:szCs w:val="28"/>
        </w:rPr>
        <w:t>Адресат:</w:t>
      </w:r>
      <w:r w:rsidR="008C3C61" w:rsidRPr="008C3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C61" w:rsidRPr="008C3C61">
        <w:rPr>
          <w:rFonts w:ascii="Times New Roman" w:hAnsi="Times New Roman" w:cs="Times New Roman"/>
          <w:sz w:val="28"/>
          <w:szCs w:val="28"/>
        </w:rPr>
        <w:t>программа ориентирована на обучающихся 6, 7</w:t>
      </w:r>
      <w:r w:rsidR="008C3C61">
        <w:rPr>
          <w:rFonts w:ascii="Times New Roman" w:hAnsi="Times New Roman" w:cs="Times New Roman"/>
          <w:sz w:val="28"/>
          <w:szCs w:val="28"/>
        </w:rPr>
        <w:t xml:space="preserve"> </w:t>
      </w:r>
      <w:r w:rsidR="008C3C61" w:rsidRPr="008C3C61">
        <w:rPr>
          <w:rFonts w:ascii="Times New Roman" w:hAnsi="Times New Roman" w:cs="Times New Roman"/>
          <w:sz w:val="28"/>
          <w:szCs w:val="28"/>
        </w:rPr>
        <w:t>классов средней школы</w:t>
      </w:r>
      <w:r w:rsidR="008C3C61">
        <w:rPr>
          <w:rFonts w:ascii="Times New Roman" w:hAnsi="Times New Roman" w:cs="Times New Roman"/>
          <w:sz w:val="28"/>
          <w:szCs w:val="28"/>
        </w:rPr>
        <w:t>.</w:t>
      </w:r>
    </w:p>
    <w:p w14:paraId="23A871B1" w14:textId="3C9BF60C" w:rsidR="008C3C61" w:rsidRPr="008C3C61" w:rsidRDefault="008C3C61" w:rsidP="008C3C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C6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жим занятий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3C61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>
        <w:rPr>
          <w:rFonts w:ascii="Times New Roman" w:hAnsi="Times New Roman" w:cs="Times New Roman"/>
          <w:sz w:val="28"/>
          <w:szCs w:val="28"/>
        </w:rPr>
        <w:t>, 1 раз</w:t>
      </w:r>
      <w:r w:rsidRPr="008C3C61">
        <w:rPr>
          <w:rFonts w:ascii="Times New Roman" w:hAnsi="Times New Roman" w:cs="Times New Roman"/>
          <w:sz w:val="28"/>
          <w:szCs w:val="28"/>
        </w:rPr>
        <w:t>.</w:t>
      </w:r>
    </w:p>
    <w:p w14:paraId="101E687F" w14:textId="6FD9F434" w:rsidR="008C3C61" w:rsidRPr="008C3C61" w:rsidRDefault="008C3C61" w:rsidP="008C3C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C3C6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ъём общеразвивающей программы:</w:t>
      </w:r>
      <w:r w:rsidRPr="008C3C61">
        <w:rPr>
          <w:rFonts w:ascii="Times New Roman" w:hAnsi="Times New Roman" w:cs="Times New Roman"/>
          <w:sz w:val="28"/>
          <w:szCs w:val="28"/>
        </w:rPr>
        <w:t xml:space="preserve"> программа рассчитана на 1 учебный год,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8C3C61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31880989" w14:textId="2C3A5256" w:rsidR="008C3C61" w:rsidRPr="00AE28AA" w:rsidRDefault="008C3C61" w:rsidP="00AE2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6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Срок освоения общеразвивающей программы: </w:t>
      </w:r>
      <w:r w:rsidRPr="008C3C61">
        <w:rPr>
          <w:rFonts w:ascii="Times New Roman" w:hAnsi="Times New Roman" w:cs="Times New Roman"/>
          <w:sz w:val="28"/>
          <w:szCs w:val="28"/>
        </w:rPr>
        <w:t>1 учебный год.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00AE32" w14:textId="77777777" w:rsidR="00AE28AA" w:rsidRPr="00AE28AA" w:rsidRDefault="00AE28AA" w:rsidP="00AE2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28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обучения. </w:t>
      </w:r>
      <w:r w:rsidRPr="00AE28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аптированная дополнительная общеобразовательная общеразвивающая программа по оформительской работе реализуется в очной форме и включает в себя практические занятия (создание различных творческих композиций, панно, эскизов). </w:t>
      </w:r>
      <w:r w:rsidRPr="00A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организации познавательной деятельности на занятиях является: индивидуальная, парная, групповая.</w:t>
      </w:r>
      <w:r w:rsidRPr="00AE2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B2793D9" w14:textId="3A679256" w:rsidR="00AE28AA" w:rsidRPr="00AE28AA" w:rsidRDefault="00AE28AA" w:rsidP="00AE2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8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ы занятий</w:t>
      </w:r>
      <w:r w:rsidRPr="00AE28AA">
        <w:rPr>
          <w:rFonts w:ascii="Times New Roman" w:eastAsia="Calibri" w:hAnsi="Times New Roman" w:cs="Times New Roman"/>
          <w:sz w:val="28"/>
          <w:szCs w:val="28"/>
          <w:lang w:eastAsia="ru-RU"/>
        </w:rPr>
        <w:t>: лекции, практические занятия, мастер-класс, экскурсия. Программа предусматривает взаимосвязь теоретических и практических занятий. Одновременная подача информационного материала и выполнение практических упражнений, образцов и эскизов будет способствовать повышению интереса к выбранной профессии, развитию вкуса, самоуважению и уверенности в себе.</w:t>
      </w:r>
      <w:r w:rsidRPr="00AE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занятие строится по определенной постоянной схеме: гимнастика, которая проводится с целью создания хорошего настроения у детей, кроме того, способствует улучшению мозгового кровообращения, повышает энергетику и активность ребенка, основная часть, которая включает продуктив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5FC3F2" w14:textId="59FD3409" w:rsidR="00AE28AA" w:rsidRDefault="00AE28AA" w:rsidP="00AE2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28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:</w:t>
      </w:r>
    </w:p>
    <w:p w14:paraId="00C54244" w14:textId="77777777" w:rsidR="00AE28AA" w:rsidRPr="00AE28AA" w:rsidRDefault="00AE28AA" w:rsidP="00AE28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;</w:t>
      </w:r>
    </w:p>
    <w:p w14:paraId="2A8BE7B2" w14:textId="77777777" w:rsidR="00AE28AA" w:rsidRPr="00AE28AA" w:rsidRDefault="00AE28AA" w:rsidP="00AE28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;</w:t>
      </w:r>
    </w:p>
    <w:p w14:paraId="54446BF5" w14:textId="77777777" w:rsidR="00AE28AA" w:rsidRPr="00AE28AA" w:rsidRDefault="00AE28AA" w:rsidP="00AE28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</w:t>
      </w:r>
    </w:p>
    <w:p w14:paraId="5FEE889B" w14:textId="50EA427E" w:rsidR="00AE28AA" w:rsidRPr="00AE28AA" w:rsidRDefault="00AE28AA" w:rsidP="00AE28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формлении школы.</w:t>
      </w:r>
    </w:p>
    <w:p w14:paraId="172080E4" w14:textId="0AF9D018" w:rsidR="00AE28AA" w:rsidRPr="00AE28AA" w:rsidRDefault="00AE28AA" w:rsidP="00AE28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занятия, отработка навыков и умений.</w:t>
      </w:r>
    </w:p>
    <w:p w14:paraId="61C22FE8" w14:textId="77777777" w:rsidR="00AE28AA" w:rsidRDefault="00AE28AA" w:rsidP="00AE28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66C4147" w14:textId="5F250A02" w:rsidR="008C3C61" w:rsidRPr="00AE28AA" w:rsidRDefault="00AE28AA" w:rsidP="008C3C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8AA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14:paraId="3040D23B" w14:textId="4D6038C0" w:rsidR="00FB2C9E" w:rsidRPr="008C3C61" w:rsidRDefault="00FB2C9E" w:rsidP="008C3C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6D2C" w14:textId="0A035F6B" w:rsidR="00297051" w:rsidRPr="0064409A" w:rsidRDefault="00FB2C9E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9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4409A">
        <w:rPr>
          <w:rFonts w:ascii="Times New Roman" w:hAnsi="Times New Roman" w:cs="Times New Roman"/>
          <w:sz w:val="28"/>
          <w:szCs w:val="28"/>
        </w:rPr>
        <w:t xml:space="preserve"> - </w:t>
      </w:r>
      <w:r w:rsidRPr="0064409A">
        <w:rPr>
          <w:rStyle w:val="c4"/>
          <w:rFonts w:ascii="Times New Roman" w:hAnsi="Times New Roman" w:cs="Times New Roman"/>
          <w:sz w:val="28"/>
          <w:szCs w:val="28"/>
        </w:rPr>
        <w:t>Создание условий для раскрытия и развития потенциальных творческих способностей и возможностей ребенка (в том числе детей с ОВЗ) средствами декоративно-прикладного искусства через практическое освоение технологий изготовления изделий.</w:t>
      </w:r>
    </w:p>
    <w:p w14:paraId="11D7F006" w14:textId="77777777" w:rsidR="00FB2C9E" w:rsidRPr="0064409A" w:rsidRDefault="00FB2C9E" w:rsidP="00D30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09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241FDB0A" w14:textId="77777777" w:rsidR="00FB2C9E" w:rsidRPr="00B85F18" w:rsidRDefault="00FB2C9E" w:rsidP="00D30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</w:t>
      </w:r>
      <w:r w:rsidRPr="00B85F18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14:paraId="7522E5B2" w14:textId="77777777" w:rsidR="00FB2C9E" w:rsidRPr="00B85F18" w:rsidRDefault="00FB2C9E" w:rsidP="00D3027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Закреплять и расширять знания и умения, полученные на уроках трудового обучения, изобразительного искусства, окружающего мира, литературы, способствовать их систематизации; обучение умению планирования своей работы; </w:t>
      </w:r>
    </w:p>
    <w:p w14:paraId="56D2E06A" w14:textId="77777777" w:rsidR="00FB2C9E" w:rsidRPr="00B85F18" w:rsidRDefault="00FB2C9E" w:rsidP="00D3027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обучать приемам работы с различными материалами; приёмам самостоятельной разработки поделок. </w:t>
      </w:r>
    </w:p>
    <w:p w14:paraId="72F81AFF" w14:textId="77777777" w:rsidR="00FB2C9E" w:rsidRPr="00B85F18" w:rsidRDefault="00FB2C9E" w:rsidP="00D30278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09655" w14:textId="77777777" w:rsidR="00FB2C9E" w:rsidRPr="00B85F18" w:rsidRDefault="00FB2C9E" w:rsidP="00D3027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развивать у детей художественный вкус и творческий потенциал;</w:t>
      </w:r>
    </w:p>
    <w:p w14:paraId="6A0411B8" w14:textId="77777777" w:rsidR="00FB2C9E" w:rsidRPr="00B85F18" w:rsidRDefault="00FB2C9E" w:rsidP="00D3027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развивать образное мышление и воображение;  </w:t>
      </w:r>
    </w:p>
    <w:p w14:paraId="3928ADB0" w14:textId="77777777" w:rsidR="00FB2C9E" w:rsidRPr="00B85F18" w:rsidRDefault="00FB2C9E" w:rsidP="00D3027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создавать условия к саморазвитию ребят;  </w:t>
      </w:r>
    </w:p>
    <w:p w14:paraId="689C1DB7" w14:textId="77777777" w:rsidR="00FB2C9E" w:rsidRPr="00B85F18" w:rsidRDefault="00FB2C9E" w:rsidP="00D3027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развивать у детей эстетического восприятия окружающего мира.</w:t>
      </w:r>
    </w:p>
    <w:p w14:paraId="482CDB15" w14:textId="77777777" w:rsidR="00FB2C9E" w:rsidRPr="00B85F18" w:rsidRDefault="00FB2C9E" w:rsidP="00D3027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Style w:val="c2"/>
          <w:rFonts w:ascii="Times New Roman" w:hAnsi="Times New Roman" w:cs="Times New Roman"/>
          <w:sz w:val="28"/>
          <w:szCs w:val="28"/>
        </w:rPr>
        <w:t>активировать сенсорно-моторную функцию, необходимую для  успешного взаимодействия с окружающим миром.</w:t>
      </w:r>
    </w:p>
    <w:p w14:paraId="7BDD9A27" w14:textId="77777777" w:rsidR="00FB2C9E" w:rsidRPr="00B85F18" w:rsidRDefault="00FB2C9E" w:rsidP="00D3027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FCF16" w14:textId="77777777" w:rsidR="00FB2C9E" w:rsidRPr="00B85F18" w:rsidRDefault="00FB2C9E" w:rsidP="00D3027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воспитывать уважение к труду и людям труда;  </w:t>
      </w:r>
    </w:p>
    <w:p w14:paraId="7F68882F" w14:textId="77777777" w:rsidR="00FB2C9E" w:rsidRPr="00B85F18" w:rsidRDefault="00FB2C9E" w:rsidP="00D3027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формировать чувства коллективизма;  </w:t>
      </w:r>
    </w:p>
    <w:p w14:paraId="683D6364" w14:textId="77777777" w:rsidR="00FB2C9E" w:rsidRPr="00B85F18" w:rsidRDefault="00FB2C9E" w:rsidP="00D3027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воспитывать аккуратность.</w:t>
      </w:r>
    </w:p>
    <w:p w14:paraId="161AD7F6" w14:textId="77777777" w:rsidR="00FB2C9E" w:rsidRPr="00B85F18" w:rsidRDefault="00FB2C9E" w:rsidP="00D30278">
      <w:pPr>
        <w:spacing w:after="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</w:t>
      </w:r>
      <w:r w:rsidRPr="00B85F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DBA9AC" w14:textId="77777777" w:rsidR="00FB2C9E" w:rsidRPr="00B85F18" w:rsidRDefault="00FB2C9E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доступность (простота, соответствие возрастным и индивидуальным особенностям); </w:t>
      </w:r>
    </w:p>
    <w:p w14:paraId="6C08F2E4" w14:textId="2E1D797E" w:rsidR="00FB2C9E" w:rsidRPr="00B85F18" w:rsidRDefault="00FB2C9E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lastRenderedPageBreak/>
        <w:t xml:space="preserve"> наглядность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</w:t>
      </w:r>
    </w:p>
    <w:p w14:paraId="2E5AF2A4" w14:textId="77777777" w:rsidR="00FB2C9E" w:rsidRPr="00B85F18" w:rsidRDefault="00FB2C9E" w:rsidP="00D302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(К.Д. Ушинский); </w:t>
      </w:r>
    </w:p>
    <w:p w14:paraId="721B40F0" w14:textId="77777777" w:rsidR="00FB2C9E" w:rsidRPr="00B85F18" w:rsidRDefault="00FB2C9E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демократичность и гуманизм  (взаимодействие педагога и ребенка в социуме, реализация собственных творческих потребностей); </w:t>
      </w:r>
    </w:p>
    <w:p w14:paraId="1A971C58" w14:textId="77777777" w:rsidR="00FB2C9E" w:rsidRPr="00B85F18" w:rsidRDefault="00FB2C9E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научность (обоснованность, наличие методологической базы и теоретической основы); </w:t>
      </w:r>
    </w:p>
    <w:p w14:paraId="322717D6" w14:textId="3BCA9351" w:rsidR="00FB2C9E" w:rsidRPr="00B85F18" w:rsidRDefault="00FB2C9E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«от простого к сложному» (научившись элементарным навыкам работы, ребенок применяет свои знания в выполнении сложных творческих работ). </w:t>
      </w:r>
    </w:p>
    <w:p w14:paraId="768FD1F8" w14:textId="77777777" w:rsidR="008643FF" w:rsidRPr="008643FF" w:rsidRDefault="008643FF" w:rsidP="00D30278">
      <w:pPr>
        <w:pStyle w:val="a5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bookmarkStart w:id="0" w:name="_Hlk27406165"/>
    </w:p>
    <w:p w14:paraId="070D0219" w14:textId="218C90CC" w:rsidR="00801C71" w:rsidRPr="00B85F18" w:rsidRDefault="00D87918" w:rsidP="00D879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1" w:name="_Hlk271374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01C71" w:rsidRPr="00B85F1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bookmarkEnd w:id="1"/>
    <w:p w14:paraId="19163F11" w14:textId="61E13507" w:rsidR="00801C71" w:rsidRPr="00B85F18" w:rsidRDefault="00801C71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</w:t>
      </w:r>
      <w:r w:rsidR="002C56C2" w:rsidRPr="00B85F18">
        <w:rPr>
          <w:rFonts w:ascii="Times New Roman" w:hAnsi="Times New Roman" w:cs="Times New Roman"/>
          <w:sz w:val="28"/>
          <w:szCs w:val="28"/>
        </w:rPr>
        <w:t xml:space="preserve">  </w:t>
      </w:r>
      <w:r w:rsidRPr="00B85F18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="008643FF">
        <w:rPr>
          <w:rFonts w:ascii="Times New Roman" w:hAnsi="Times New Roman" w:cs="Times New Roman"/>
          <w:sz w:val="28"/>
          <w:szCs w:val="28"/>
        </w:rPr>
        <w:t>обучающимися</w:t>
      </w:r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  <w:r w:rsidR="008643FF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-общеразвивающей программы художественной направленности </w:t>
      </w:r>
      <w:r w:rsidRPr="00B85F18">
        <w:rPr>
          <w:rFonts w:ascii="Times New Roman" w:hAnsi="Times New Roman" w:cs="Times New Roman"/>
          <w:sz w:val="28"/>
          <w:szCs w:val="28"/>
        </w:rPr>
        <w:t>«</w:t>
      </w:r>
      <w:r w:rsidR="007A6D81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B85F18">
        <w:rPr>
          <w:rFonts w:ascii="Times New Roman" w:hAnsi="Times New Roman" w:cs="Times New Roman"/>
          <w:sz w:val="28"/>
          <w:szCs w:val="28"/>
        </w:rPr>
        <w:t>» направлено на достижение комплекса результатов</w:t>
      </w:r>
      <w:r w:rsidR="00830132">
        <w:rPr>
          <w:rFonts w:ascii="Times New Roman" w:hAnsi="Times New Roman" w:cs="Times New Roman"/>
          <w:sz w:val="28"/>
          <w:szCs w:val="28"/>
        </w:rPr>
        <w:t>.</w:t>
      </w:r>
    </w:p>
    <w:p w14:paraId="057E3BAE" w14:textId="23F510BE" w:rsidR="00801C71" w:rsidRPr="00B85F18" w:rsidRDefault="002C56C2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   </w:t>
      </w:r>
      <w:r w:rsidR="00801C71" w:rsidRPr="00B85F18">
        <w:rPr>
          <w:rFonts w:ascii="Times New Roman" w:hAnsi="Times New Roman" w:cs="Times New Roman"/>
          <w:sz w:val="28"/>
          <w:szCs w:val="28"/>
        </w:rPr>
        <w:t xml:space="preserve">В сфере личностных </w:t>
      </w:r>
      <w:r w:rsidR="00801C71" w:rsidRPr="00B85F18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="00801C71" w:rsidRPr="00B85F18">
        <w:rPr>
          <w:rFonts w:ascii="Times New Roman" w:hAnsi="Times New Roman" w:cs="Times New Roman"/>
          <w:sz w:val="28"/>
          <w:szCs w:val="28"/>
        </w:rPr>
        <w:t xml:space="preserve"> ребята получат возможность для формирования: </w:t>
      </w:r>
    </w:p>
    <w:p w14:paraId="56C44725" w14:textId="77777777" w:rsidR="00801C71" w:rsidRPr="00B85F18" w:rsidRDefault="00801C71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устойчивого познавательного интереса к творческой деятельности; </w:t>
      </w:r>
    </w:p>
    <w:p w14:paraId="42EA347A" w14:textId="77777777" w:rsidR="00801C71" w:rsidRPr="00B85F18" w:rsidRDefault="00801C71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осознанных устойчивых эстетических предпочтений  ориентаций на искусство как значимую сферу человеческой жизни; </w:t>
      </w:r>
    </w:p>
    <w:p w14:paraId="2DEC0496" w14:textId="77777777" w:rsidR="00801C71" w:rsidRPr="00B85F18" w:rsidRDefault="00801C71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5278C748" w14:textId="77777777" w:rsidR="00801C71" w:rsidRPr="00B85F18" w:rsidRDefault="00801C71" w:rsidP="00D3027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эмоционально – ценностного отношения к искусству и к жизни, осознавать систему общечеловеческих ценностей. </w:t>
      </w:r>
    </w:p>
    <w:p w14:paraId="7E81F85C" w14:textId="6371DE3A" w:rsidR="00801C71" w:rsidRPr="00B85F18" w:rsidRDefault="00801C71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</w:t>
      </w:r>
      <w:r w:rsidR="002C56C2" w:rsidRPr="00B85F18">
        <w:rPr>
          <w:rFonts w:ascii="Times New Roman" w:hAnsi="Times New Roman" w:cs="Times New Roman"/>
          <w:sz w:val="28"/>
          <w:szCs w:val="28"/>
        </w:rPr>
        <w:t xml:space="preserve">    </w:t>
      </w:r>
      <w:r w:rsidRPr="00B85F1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B85F18">
        <w:rPr>
          <w:rFonts w:ascii="Times New Roman" w:hAnsi="Times New Roman" w:cs="Times New Roman"/>
          <w:b/>
          <w:sz w:val="28"/>
          <w:szCs w:val="28"/>
        </w:rPr>
        <w:t>регулятивных  универсальных учебных</w:t>
      </w:r>
      <w:r w:rsidRPr="00B85F18">
        <w:rPr>
          <w:rFonts w:ascii="Times New Roman" w:hAnsi="Times New Roman" w:cs="Times New Roman"/>
          <w:sz w:val="28"/>
          <w:szCs w:val="28"/>
        </w:rPr>
        <w:t xml:space="preserve"> действий ребята получат возможность научиться: </w:t>
      </w:r>
    </w:p>
    <w:p w14:paraId="5B21CE24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статирующий и предвосхищающий контроль по результату и способу действия, актуальный контроль на уровне произвольного внимания; </w:t>
      </w:r>
    </w:p>
    <w:p w14:paraId="3AEE2A7F" w14:textId="2F0FE605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</w:t>
      </w:r>
      <w:r w:rsidR="008643FF">
        <w:rPr>
          <w:rFonts w:ascii="Times New Roman" w:hAnsi="Times New Roman" w:cs="Times New Roman"/>
          <w:sz w:val="28"/>
          <w:szCs w:val="28"/>
        </w:rPr>
        <w:t>;</w:t>
      </w:r>
    </w:p>
    <w:p w14:paraId="5DE127CC" w14:textId="0FF8263C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п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 деятельности; </w:t>
      </w:r>
    </w:p>
    <w:p w14:paraId="21C098E6" w14:textId="4410DBDC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моделировать новые формы, различные ситуации, путем трансформации известного. Создавать новые образы средствами декоративно – прикладного творчества</w:t>
      </w:r>
      <w:r w:rsidR="008643FF">
        <w:rPr>
          <w:rFonts w:ascii="Times New Roman" w:hAnsi="Times New Roman" w:cs="Times New Roman"/>
          <w:sz w:val="28"/>
          <w:szCs w:val="28"/>
        </w:rPr>
        <w:t>;</w:t>
      </w:r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67695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отбирать и выстраивать оптимальную технологическую последовательность реализации собственного или предложенного замысла. </w:t>
      </w:r>
    </w:p>
    <w:p w14:paraId="16F039D4" w14:textId="74B78E72" w:rsidR="00801C71" w:rsidRPr="00B85F18" w:rsidRDefault="00801C71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 </w:t>
      </w:r>
      <w:r w:rsidR="002C56C2" w:rsidRPr="00B85F18">
        <w:rPr>
          <w:rFonts w:ascii="Times New Roman" w:hAnsi="Times New Roman" w:cs="Times New Roman"/>
          <w:sz w:val="28"/>
          <w:szCs w:val="28"/>
        </w:rPr>
        <w:t xml:space="preserve">   </w:t>
      </w:r>
      <w:r w:rsidRPr="00B85F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85F18">
        <w:rPr>
          <w:rFonts w:ascii="Times New Roman" w:hAnsi="Times New Roman" w:cs="Times New Roman"/>
          <w:b/>
          <w:sz w:val="28"/>
          <w:szCs w:val="28"/>
        </w:rPr>
        <w:t>познавательных   универсальных учебных</w:t>
      </w:r>
      <w:r w:rsidRPr="00B85F18">
        <w:rPr>
          <w:rFonts w:ascii="Times New Roman" w:hAnsi="Times New Roman" w:cs="Times New Roman"/>
          <w:sz w:val="28"/>
          <w:szCs w:val="28"/>
        </w:rPr>
        <w:t xml:space="preserve"> действий  ребята получат возможность научиться: </w:t>
      </w:r>
    </w:p>
    <w:p w14:paraId="18E72BB2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создавать и преобразовывать схемы и модели для решения творческих задач; </w:t>
      </w:r>
    </w:p>
    <w:p w14:paraId="77840F8C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понимать культурно – историческую ценность традиций, отраженных в предметном мире, уважать их. </w:t>
      </w:r>
    </w:p>
    <w:p w14:paraId="20555D6E" w14:textId="40E0B249" w:rsidR="00801C71" w:rsidRPr="00B85F18" w:rsidRDefault="002C56C2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  </w:t>
      </w:r>
      <w:r w:rsidR="00801C71" w:rsidRPr="00B85F18">
        <w:rPr>
          <w:rFonts w:ascii="Times New Roman" w:hAnsi="Times New Roman" w:cs="Times New Roman"/>
          <w:sz w:val="28"/>
          <w:szCs w:val="28"/>
        </w:rPr>
        <w:t xml:space="preserve">   В сфере </w:t>
      </w:r>
      <w:r w:rsidR="00801C71" w:rsidRPr="00B85F18">
        <w:rPr>
          <w:rFonts w:ascii="Times New Roman" w:hAnsi="Times New Roman" w:cs="Times New Roman"/>
          <w:b/>
          <w:sz w:val="28"/>
          <w:szCs w:val="28"/>
        </w:rPr>
        <w:t>коммуникативных  универсальных учебных</w:t>
      </w:r>
      <w:r w:rsidR="00801C71" w:rsidRPr="00B85F18">
        <w:rPr>
          <w:rFonts w:ascii="Times New Roman" w:hAnsi="Times New Roman" w:cs="Times New Roman"/>
          <w:sz w:val="28"/>
          <w:szCs w:val="28"/>
        </w:rPr>
        <w:t xml:space="preserve"> действий  ребята получат возможность научиться: </w:t>
      </w:r>
      <w:r w:rsidR="00AD2BDC"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E0A46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первоначальному опыту осуществления совместной продуктивной деятельности; </w:t>
      </w:r>
    </w:p>
    <w:p w14:paraId="180CD395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сотрудничать и оказывать взаимопомощь, доброжелательно и уважительно строить свое общение со сверстниками и взрослыми; </w:t>
      </w:r>
    </w:p>
    <w:p w14:paraId="3F1DBECA" w14:textId="77777777" w:rsidR="00801C71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формировать собственное мнение и позицию; </w:t>
      </w:r>
    </w:p>
    <w:p w14:paraId="732D260B" w14:textId="77777777" w:rsidR="00801C71" w:rsidRPr="00B85F18" w:rsidRDefault="00801C71" w:rsidP="00D3027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учитывать и координировать в сотрудничестве отличные от собственной позиции других людей; </w:t>
      </w:r>
    </w:p>
    <w:p w14:paraId="26196BF5" w14:textId="77777777" w:rsidR="00801C71" w:rsidRPr="00B85F18" w:rsidRDefault="00801C71" w:rsidP="00D3027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учитывать разные мнения и интересы и обосновывать собственную позицию; </w:t>
      </w:r>
    </w:p>
    <w:p w14:paraId="384F6880" w14:textId="77777777" w:rsidR="00801C71" w:rsidRPr="00B85F18" w:rsidRDefault="00801C71" w:rsidP="00D3027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79EBFF79" w14:textId="12DA0094" w:rsidR="00AB5F19" w:rsidRPr="00B85F18" w:rsidRDefault="00801C71" w:rsidP="00D3027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lastRenderedPageBreak/>
        <w:t xml:space="preserve">адекватно использовать речь для планирования и регуляции своей деятельности. </w:t>
      </w:r>
    </w:p>
    <w:p w14:paraId="24F94C2F" w14:textId="77777777" w:rsidR="00D511D2" w:rsidRPr="00B85F18" w:rsidRDefault="00D511D2" w:rsidP="00D302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10C15" w14:textId="77777777" w:rsidR="003D52B8" w:rsidRPr="003D52B8" w:rsidRDefault="003D52B8" w:rsidP="003D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7406875"/>
      <w:r w:rsidRPr="003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 реализации программы</w:t>
      </w:r>
    </w:p>
    <w:p w14:paraId="54C94A3C" w14:textId="77777777" w:rsidR="003D52B8" w:rsidRPr="003D52B8" w:rsidRDefault="003D52B8" w:rsidP="003D5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BA03" w14:textId="77777777" w:rsidR="003D52B8" w:rsidRPr="003D52B8" w:rsidRDefault="003D52B8" w:rsidP="003D52B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14:paraId="13B9D33E" w14:textId="79B8D8CD" w:rsidR="003D52B8" w:rsidRPr="003D52B8" w:rsidRDefault="003D52B8" w:rsidP="003D52B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инет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7</w:t>
      </w:r>
    </w:p>
    <w:p w14:paraId="5AE9B64E" w14:textId="03185713" w:rsidR="003D52B8" w:rsidRPr="003D52B8" w:rsidRDefault="003D52B8" w:rsidP="003D52B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кабинета – </w:t>
      </w:r>
      <w:r w:rsidR="00BF524E">
        <w:rPr>
          <w:rFonts w:ascii="Times New Roman" w:eastAsia="Times New Roman" w:hAnsi="Times New Roman" w:cs="Times New Roman"/>
          <w:sz w:val="28"/>
          <w:szCs w:val="28"/>
          <w:lang w:eastAsia="ru-RU"/>
        </w:rPr>
        <w:t>35, 5</w:t>
      </w:r>
      <w:r w:rsidRPr="003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D52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5303C4CC" w14:textId="515E97EB" w:rsidR="003D52B8" w:rsidRPr="003D52B8" w:rsidRDefault="003D52B8" w:rsidP="003D52B8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адочных мест – </w:t>
      </w:r>
      <w:r w:rsidR="00D8791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1A69E" w14:textId="77777777" w:rsidR="003D52B8" w:rsidRPr="003D52B8" w:rsidRDefault="003D52B8" w:rsidP="003D5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D371" w14:textId="77777777" w:rsidR="003D52B8" w:rsidRPr="003D52B8" w:rsidRDefault="003D52B8" w:rsidP="003D52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ы мебели и её маркировка по ГОСТам «Столы ученические и стулья ученические»  </w:t>
      </w:r>
    </w:p>
    <w:p w14:paraId="759959EF" w14:textId="77777777" w:rsidR="003D52B8" w:rsidRPr="003D52B8" w:rsidRDefault="003D52B8" w:rsidP="003D52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ие места обучающихся включают в себя консольные   двухместные столы с площадью 700x500 и 1200x500 см соответственно, стулья разных ростовых групп.</w:t>
      </w:r>
    </w:p>
    <w:p w14:paraId="171C1565" w14:textId="77777777" w:rsidR="003D52B8" w:rsidRPr="003D52B8" w:rsidRDefault="003D52B8" w:rsidP="003D5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416"/>
        <w:gridCol w:w="2731"/>
        <w:gridCol w:w="1440"/>
        <w:gridCol w:w="2539"/>
      </w:tblGrid>
      <w:tr w:rsidR="003D52B8" w:rsidRPr="003D52B8" w14:paraId="2E830F8D" w14:textId="77777777" w:rsidTr="00951552">
        <w:trPr>
          <w:trHeight w:val="6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B6D8900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бе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42D9F84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оста (в мм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54D4E9E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ереднего края сиденья стула (в мм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1CDB7B4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(в мм)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C0D1FA0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маркировки</w:t>
            </w:r>
          </w:p>
        </w:tc>
      </w:tr>
      <w:tr w:rsidR="003D52B8" w:rsidRPr="003D52B8" w14:paraId="26CA9D73" w14:textId="77777777" w:rsidTr="00951552">
        <w:trPr>
          <w:trHeight w:val="334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4F85735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3674ED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-160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2309EDC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E4B3404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6174BFA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</w:tr>
      <w:tr w:rsidR="003D52B8" w:rsidRPr="003D52B8" w14:paraId="500B7C2B" w14:textId="77777777" w:rsidTr="00951552">
        <w:trPr>
          <w:trHeight w:val="334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6070045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5A23973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-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82B737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0BB6291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C12740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</w:tr>
      <w:tr w:rsidR="003D52B8" w:rsidRPr="003D52B8" w14:paraId="073334B2" w14:textId="77777777" w:rsidTr="00951552">
        <w:trPr>
          <w:trHeight w:val="334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3A7671E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82BE083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650C9AC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4559B48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3330427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</w:p>
        </w:tc>
      </w:tr>
    </w:tbl>
    <w:p w14:paraId="52795320" w14:textId="77777777" w:rsidR="003D52B8" w:rsidRPr="003D52B8" w:rsidRDefault="003D52B8" w:rsidP="003D52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3D52B8" w:rsidRPr="003D52B8" w14:paraId="50385B45" w14:textId="77777777" w:rsidTr="00951552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1376D0E3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3D52B8" w:rsidRPr="003D52B8" w14:paraId="7FF20EA6" w14:textId="77777777" w:rsidTr="00951552">
        <w:trPr>
          <w:trHeight w:val="326"/>
        </w:trPr>
        <w:tc>
          <w:tcPr>
            <w:tcW w:w="743" w:type="dxa"/>
            <w:shd w:val="clear" w:color="auto" w:fill="auto"/>
          </w:tcPr>
          <w:p w14:paraId="1D1258DC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63E7ADE3" w14:textId="77777777" w:rsidR="003D52B8" w:rsidRPr="003D52B8" w:rsidRDefault="003D52B8" w:rsidP="003D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76" w:type="dxa"/>
            <w:shd w:val="clear" w:color="auto" w:fill="auto"/>
          </w:tcPr>
          <w:p w14:paraId="4A06BF9F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2B8" w:rsidRPr="003D52B8" w14:paraId="1D8BF2D5" w14:textId="77777777" w:rsidTr="00951552">
        <w:trPr>
          <w:trHeight w:val="326"/>
        </w:trPr>
        <w:tc>
          <w:tcPr>
            <w:tcW w:w="743" w:type="dxa"/>
            <w:shd w:val="clear" w:color="auto" w:fill="auto"/>
          </w:tcPr>
          <w:p w14:paraId="0428F8FC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14:paraId="32E486A2" w14:textId="77777777" w:rsidR="003D52B8" w:rsidRPr="003D52B8" w:rsidRDefault="003D52B8" w:rsidP="003D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14:paraId="040DB957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2B8" w:rsidRPr="003D52B8" w14:paraId="2FDA4345" w14:textId="77777777" w:rsidTr="00951552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1CEFA003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3D52B8" w:rsidRPr="003D52B8" w14:paraId="12E73DD8" w14:textId="77777777" w:rsidTr="00951552">
        <w:trPr>
          <w:trHeight w:val="326"/>
        </w:trPr>
        <w:tc>
          <w:tcPr>
            <w:tcW w:w="743" w:type="dxa"/>
            <w:shd w:val="clear" w:color="auto" w:fill="auto"/>
          </w:tcPr>
          <w:p w14:paraId="63538009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1563CE89" w14:textId="77777777" w:rsidR="003D52B8" w:rsidRPr="003D52B8" w:rsidRDefault="003D52B8" w:rsidP="003D5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14:paraId="30F71B83" w14:textId="77777777" w:rsidR="003D52B8" w:rsidRPr="003D52B8" w:rsidRDefault="003D52B8" w:rsidP="003D5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6450D8" w14:textId="77777777" w:rsidR="00D87918" w:rsidRDefault="00D87918" w:rsidP="003D52B8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E90FE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6739726"/>
      <w:bookmarkStart w:id="4" w:name="_Hlk27385465"/>
      <w:bookmarkEnd w:id="2"/>
      <w:r w:rsidRPr="00B85F1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дополнительной общеобразовательной – общеразвивающей программы художественной направленности</w:t>
      </w:r>
      <w:r w:rsidRPr="00B85F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B85F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B85F18">
        <w:rPr>
          <w:rFonts w:ascii="Times New Roman" w:hAnsi="Times New Roman" w:cs="Times New Roman"/>
          <w:sz w:val="28"/>
          <w:szCs w:val="28"/>
        </w:rPr>
        <w:t>помещение, соответствующее санитарно-гигиеническим требованиям. Оборудование кабинета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85F18">
        <w:rPr>
          <w:rFonts w:ascii="Times New Roman" w:hAnsi="Times New Roman" w:cs="Times New Roman"/>
          <w:sz w:val="28"/>
          <w:szCs w:val="28"/>
        </w:rPr>
        <w:t xml:space="preserve"> в себя набор учебной мебели: столы, стулья, шкафы, инструменты и приспособ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 xml:space="preserve">учебные пособия, необходимые для организации занятий. </w:t>
      </w:r>
    </w:p>
    <w:bookmarkEnd w:id="3"/>
    <w:p w14:paraId="463D5BAE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программы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F30245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рный, светлый, хорошо проветриваемый кабинет,</w:t>
      </w:r>
    </w:p>
    <w:p w14:paraId="17AAE5AA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, стулья,</w:t>
      </w:r>
    </w:p>
    <w:p w14:paraId="12396102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ционный экран,</w:t>
      </w:r>
    </w:p>
    <w:p w14:paraId="3E4B50AF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, проектор,</w:t>
      </w:r>
    </w:p>
    <w:p w14:paraId="6A6323EF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еобходим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ый </w:t>
      </w:r>
      <w:r w:rsidRPr="00B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</w:p>
    <w:bookmarkEnd w:id="4"/>
    <w:p w14:paraId="78668A45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даш простой, </w:t>
      </w:r>
    </w:p>
    <w:p w14:paraId="10D38257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ти ,</w:t>
      </w:r>
    </w:p>
    <w:p w14:paraId="1D3BEE18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очки для воды.</w:t>
      </w:r>
    </w:p>
    <w:p w14:paraId="1F29C1D2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ая бумага ,</w:t>
      </w:r>
    </w:p>
    <w:p w14:paraId="1FFD6A7C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7EADEAD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86D8590" w14:textId="77777777" w:rsidR="00D879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-каранд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9C2AC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 белый ,</w:t>
      </w:r>
    </w:p>
    <w:p w14:paraId="279E26C3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</w:t>
      </w:r>
    </w:p>
    <w:p w14:paraId="7941DE5A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евой пистолет ,</w:t>
      </w:r>
    </w:p>
    <w:p w14:paraId="6EFC28E4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ржни для клеевого пистолета ,</w:t>
      </w:r>
    </w:p>
    <w:p w14:paraId="5AB998F4" w14:textId="77777777" w:rsidR="00D879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сер и бусины для украшения</w:t>
      </w:r>
    </w:p>
    <w:p w14:paraId="1D2DB8A9" w14:textId="77777777" w:rsidR="00D87918" w:rsidRPr="00B85F18" w:rsidRDefault="00D87918" w:rsidP="00D87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14:paraId="5C1E7052" w14:textId="16C7E0D1" w:rsidR="00091266" w:rsidRPr="00B85F18" w:rsidRDefault="00091266" w:rsidP="00D302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98EA5E" w14:textId="77777777" w:rsidR="00D87918" w:rsidRPr="00D63EED" w:rsidRDefault="00D87918" w:rsidP="00D302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27142168"/>
    </w:p>
    <w:p w14:paraId="1836B767" w14:textId="77777777" w:rsidR="00D87918" w:rsidRPr="00D63EED" w:rsidRDefault="00D87918" w:rsidP="00D302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88267" w14:textId="7E11F412" w:rsidR="00091266" w:rsidRPr="00B85F18" w:rsidRDefault="00091266" w:rsidP="00D302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bookmarkEnd w:id="5"/>
    <w:p w14:paraId="50255437" w14:textId="42EAD9BC" w:rsidR="00091266" w:rsidRDefault="00091266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6" w:name="_Hlk27407034"/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анной программы были проанализированы программы дополнительного образования по ху</w:t>
      </w:r>
      <w:r w:rsidR="007A6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 направленности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е направление программы – художественное (декоративно-прикладное искусство). Искусство сопровождало человечество на протяжении всей его истории, и именно в нем человек всегда выражал свою любовь к красоте. Предметы (мебель, посуда, одежда, ковры и др.), которые необходимы человеку в его повседневной жизни, для того чтобы есть, спать, одеваться, и которые вместе с тем украшают его быт, его жилье, его самого - это произведения декоративно-прикладного искусства. Именно потому, что в предметах этого искусства удобство, утилитарность сочетаются с красотой, оно и называется декоративно прикладным, так как слово декоративное — означает «украшающее», а прикладное – «применимое в быту». Декоративно-прикладное искусство сложилось и существовало с самых древнейших времен в гуще 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й жизни. Мастера из народа создавали предметы быта, не только удобные, но, и красивые, служившие украшением: изделия из дерева, глиняную посуду, ткани и т.д. Для создания необходимых для людей удобств и вместе с тем украшения их быта, их жизни надо стремиться к тому, чтобы все вещи, которыми человек окружен, которыми пользуется во время работы, дома, в театре, на улице и т. д., не только соответствовали своему назначению, но и были красивы.</w:t>
      </w:r>
    </w:p>
    <w:p w14:paraId="2666A50E" w14:textId="6528ABDB" w:rsidR="00461783" w:rsidRPr="00B85F18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е педагогом дополнительного образования при реализации данной программы: словесный («История создания бумаги», «Праздники»), объяснительно-иллюстративный  «Элементы композиции», «Виды бумаг, ниток»), репродуктивный («Композиционные приемы», «Виды аппликации»), проблемный («Поделки из бросового материала», «Тематические композиции»). </w:t>
      </w:r>
    </w:p>
    <w:p w14:paraId="4AD6DB15" w14:textId="77777777" w:rsidR="00461783" w:rsidRPr="00B85F18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требуются следующие </w:t>
      </w:r>
      <w:r w:rsidRPr="00B8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:</w:t>
      </w:r>
    </w:p>
    <w:p w14:paraId="2F9F9C08" w14:textId="77777777" w:rsidR="00461783" w:rsidRPr="00B85F18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каты с цветовыми схемами;</w:t>
      </w:r>
    </w:p>
    <w:p w14:paraId="1931ABDC" w14:textId="77777777" w:rsidR="00461783" w:rsidRPr="00B85F18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родукции, фотографии, картинки с изображением композиций, поделок и т.д.,</w:t>
      </w:r>
    </w:p>
    <w:p w14:paraId="219ADF4E" w14:textId="77777777" w:rsidR="00461783" w:rsidRPr="00B85F18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.</w:t>
      </w:r>
    </w:p>
    <w:p w14:paraId="5D7D9F51" w14:textId="77777777" w:rsidR="007A6D81" w:rsidRDefault="00461783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занятий</w:t>
      </w:r>
      <w:r w:rsidR="007A6D8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ы,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</w:t>
      </w:r>
      <w:r w:rsidR="007A6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е стендов, выставок.</w:t>
      </w:r>
    </w:p>
    <w:p w14:paraId="17BC57AD" w14:textId="3755C416" w:rsidR="00091266" w:rsidRPr="00B85F18" w:rsidRDefault="00091266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7" w:name="_Hlk36724405"/>
      <w:r w:rsidRPr="00B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оставляющие занятий: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14547F" w14:textId="77777777" w:rsidR="00664EB4" w:rsidRPr="00B85F18" w:rsidRDefault="00091266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питательный момент (правила хорошего тона, этикет), </w:t>
      </w:r>
    </w:p>
    <w:p w14:paraId="07A94DB2" w14:textId="77777777" w:rsidR="00664EB4" w:rsidRPr="00B85F18" w:rsidRDefault="00091266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рабочего места, </w:t>
      </w:r>
    </w:p>
    <w:p w14:paraId="431CAFC0" w14:textId="242702F6" w:rsidR="00091266" w:rsidRPr="00B85F18" w:rsidRDefault="00091266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и проведение занятия (включает следующие структурные элементы:</w:t>
      </w:r>
    </w:p>
    <w:p w14:paraId="3E8F3690" w14:textId="439D8050" w:rsidR="00091266" w:rsidRPr="00B85F18" w:rsidRDefault="00091266" w:rsidP="00D302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: вводный – проводится перед началом практической работы, текущий – во время выполнения практической работы, заключительный;</w:t>
      </w:r>
    </w:p>
    <w:p w14:paraId="172CF5AD" w14:textId="51A83794" w:rsidR="00091266" w:rsidRPr="00B85F18" w:rsidRDefault="00091266" w:rsidP="00D302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14:paraId="32D9ACA4" w14:textId="4A33C762" w:rsidR="00091266" w:rsidRPr="00B85F18" w:rsidRDefault="00091266" w:rsidP="00D302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, оценка работ;</w:t>
      </w:r>
    </w:p>
    <w:p w14:paraId="63C0CB4B" w14:textId="5EA9D0F9" w:rsidR="00091266" w:rsidRDefault="00091266" w:rsidP="00D302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порядок рабочего места.</w:t>
      </w:r>
    </w:p>
    <w:bookmarkEnd w:id="6"/>
    <w:bookmarkEnd w:id="7"/>
    <w:p w14:paraId="5CF3A782" w14:textId="77777777" w:rsidR="00297051" w:rsidRPr="00830132" w:rsidRDefault="00297051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7067E" w14:textId="77777777" w:rsidR="00D11B9E" w:rsidRPr="00D11B9E" w:rsidRDefault="00D11B9E" w:rsidP="00D11B9E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1B9E"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й планируемых результатов</w:t>
      </w:r>
    </w:p>
    <w:p w14:paraId="0140EC2A" w14:textId="77777777" w:rsidR="00D11B9E" w:rsidRPr="00D11B9E" w:rsidRDefault="00D11B9E" w:rsidP="00D11B9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B9E">
        <w:rPr>
          <w:rFonts w:ascii="Times New Roman" w:eastAsia="Calibri" w:hAnsi="Times New Roman" w:cs="Times New Roman"/>
          <w:sz w:val="28"/>
          <w:szCs w:val="28"/>
        </w:rPr>
        <w:t xml:space="preserve">     Диагностическая работа по выявлению индивидуальных особенностей и резервов развития каждого ребенка, группы и коллектива в целом проводится в виде стартовой аттестации, которая проводится на первом учебном занятии или в начале изучения </w:t>
      </w:r>
      <w:r w:rsidRPr="00D11B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й темы (модуля) программы. Результативность обучения определяется в процессе промежуточной и итоговой аттестации (по окончании курса обучения). Целью промежуточной аттестации участников кружка является выявление уровня развития способностей и личностных качеств ребенка и их соответствие прогнозируемому результату образовательной программы на данном этапе обучения. При этом могут использоваться разнообразные формы, такие как контрольное итоговое занятие, защита творческих работ и проектов, конкурс, игра-путешествие, тест, блиц-опрос, итоговая выставка творческих работ. </w:t>
      </w:r>
    </w:p>
    <w:p w14:paraId="40C1F26D" w14:textId="0B8E8623" w:rsidR="00D11B9E" w:rsidRPr="00D11B9E" w:rsidRDefault="00D11B9E" w:rsidP="00D87918">
      <w:pPr>
        <w:shd w:val="clear" w:color="auto" w:fill="FFFFFF"/>
        <w:spacing w:after="0" w:afterAutospacing="1" w:line="304" w:lineRule="atLeast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D11B9E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Тематический план</w:t>
      </w:r>
    </w:p>
    <w:tbl>
      <w:tblPr>
        <w:tblW w:w="94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751"/>
        <w:gridCol w:w="1559"/>
        <w:gridCol w:w="2126"/>
        <w:gridCol w:w="1970"/>
      </w:tblGrid>
      <w:tr w:rsidR="00D11B9E" w:rsidRPr="00D11B9E" w14:paraId="5F6AD002" w14:textId="77777777" w:rsidTr="00D11B9E"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260F" w14:textId="77777777" w:rsidR="00D11B9E" w:rsidRPr="00D11B9E" w:rsidRDefault="00D11B9E" w:rsidP="00D11B9E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7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0987" w14:textId="77777777" w:rsidR="00D11B9E" w:rsidRPr="00D11B9E" w:rsidRDefault="00D11B9E" w:rsidP="00D11B9E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вание темы</w:t>
            </w:r>
          </w:p>
        </w:tc>
        <w:tc>
          <w:tcPr>
            <w:tcW w:w="56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7875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D11B9E" w:rsidRPr="00D11B9E" w14:paraId="739EA34F" w14:textId="77777777" w:rsidTr="00D11B9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BABCB6" w14:textId="77777777" w:rsidR="00D11B9E" w:rsidRPr="00D11B9E" w:rsidRDefault="00D11B9E" w:rsidP="00D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65FBE" w14:textId="77777777" w:rsidR="00D11B9E" w:rsidRPr="00D11B9E" w:rsidRDefault="00D11B9E" w:rsidP="00D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DCC1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C510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AE7B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</w:tr>
      <w:tr w:rsidR="00D11B9E" w:rsidRPr="00D11B9E" w14:paraId="68F22C5A" w14:textId="77777777" w:rsidTr="00D11B9E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0D01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AA38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одное зан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EB6E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A092" w14:textId="2CCB4313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D110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</w:tr>
      <w:tr w:rsidR="00D11B9E" w:rsidRPr="00D11B9E" w14:paraId="0A3113F1" w14:textId="77777777" w:rsidTr="00D11B9E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54DC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3F6E" w14:textId="7E5399FF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зайн интерьера и декоративное убранство по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520D" w14:textId="77777777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9690" w14:textId="7B5DA674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E3FB" w14:textId="4BF41D9E" w:rsidR="00D11B9E" w:rsidRPr="00D11B9E" w:rsidRDefault="005362C1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</w:tr>
      <w:tr w:rsidR="00D11B9E" w:rsidRPr="00D11B9E" w14:paraId="6C8737E4" w14:textId="77777777" w:rsidTr="00D11B9E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6AC7E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0A22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амодельные элементы декора интерьера из бросового матери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8236" w14:textId="273B33A5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0C84" w14:textId="5129B8B3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CE97" w14:textId="4DBCC4C0" w:rsidR="00D11B9E" w:rsidRPr="00D11B9E" w:rsidRDefault="005362C1" w:rsidP="005362C1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</w:tr>
      <w:tr w:rsidR="00D11B9E" w:rsidRPr="00D11B9E" w14:paraId="5DE0EDDF" w14:textId="77777777" w:rsidTr="00D11B9E"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1925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68E7" w14:textId="77777777" w:rsidR="00D11B9E" w:rsidRPr="00D11B9E" w:rsidRDefault="00D11B9E" w:rsidP="00D11B9E">
            <w:pPr>
              <w:spacing w:after="0" w:line="233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D11B9E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0BD5" w14:textId="1832F9F2" w:rsidR="00D11B9E" w:rsidRPr="00D11B9E" w:rsidRDefault="00D11B9E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C0C6" w14:textId="534ACFDA" w:rsidR="00D11B9E" w:rsidRPr="00D11B9E" w:rsidRDefault="005362C1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2FF7" w14:textId="293748A6" w:rsidR="00D11B9E" w:rsidRPr="00D11B9E" w:rsidRDefault="005362C1" w:rsidP="00D11B9E">
            <w:pPr>
              <w:spacing w:after="0" w:line="233" w:lineRule="atLeast"/>
              <w:ind w:left="-1745" w:firstLine="99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</w:tr>
    </w:tbl>
    <w:p w14:paraId="1912675F" w14:textId="77777777" w:rsidR="00D11B9E" w:rsidRPr="00D11B9E" w:rsidRDefault="00D11B9E" w:rsidP="00D1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17185" w14:textId="77777777" w:rsidR="002A7CA6" w:rsidRDefault="002A7CA6" w:rsidP="00D302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66781" w14:textId="606D9A3A" w:rsidR="00C56579" w:rsidRDefault="00C56579" w:rsidP="00D302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27F28" w14:textId="118C1A3D" w:rsidR="00C56579" w:rsidRDefault="00C56579" w:rsidP="00D302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744FE" w14:textId="77777777" w:rsidR="00C56579" w:rsidRPr="00F52242" w:rsidRDefault="00C56579" w:rsidP="00D3027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EEF77" w14:textId="11CD5E16" w:rsidR="00091266" w:rsidRPr="00B85F18" w:rsidRDefault="00E70BA2" w:rsidP="00D302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27384295"/>
      <w:bookmarkStart w:id="9" w:name="_Hlk36735935"/>
      <w:r w:rsidRPr="00B85F18">
        <w:rPr>
          <w:rFonts w:ascii="Times New Roman" w:hAnsi="Times New Roman" w:cs="Times New Roman"/>
          <w:b/>
          <w:sz w:val="28"/>
          <w:szCs w:val="28"/>
        </w:rPr>
        <w:t>.</w:t>
      </w:r>
    </w:p>
    <w:p w14:paraId="0B165D94" w14:textId="0E9F3C1A" w:rsidR="00E70BA2" w:rsidRPr="00B85F18" w:rsidRDefault="00E70BA2" w:rsidP="00D302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738"/>
        <w:gridCol w:w="708"/>
        <w:gridCol w:w="1843"/>
        <w:gridCol w:w="3119"/>
      </w:tblGrid>
      <w:tr w:rsidR="00281270" w:rsidRPr="00B85F18" w14:paraId="75EB1081" w14:textId="7F499154" w:rsidTr="00281270">
        <w:trPr>
          <w:trHeight w:val="375"/>
        </w:trPr>
        <w:tc>
          <w:tcPr>
            <w:tcW w:w="562" w:type="dxa"/>
            <w:vMerge w:val="restart"/>
          </w:tcPr>
          <w:p w14:paraId="7F41EF4B" w14:textId="7F374CDA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27384352"/>
            <w:bookmarkEnd w:id="8"/>
            <w:r w:rsidRPr="00B85F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3" w:type="dxa"/>
            <w:vMerge w:val="restart"/>
          </w:tcPr>
          <w:p w14:paraId="1F861EC3" w14:textId="1D90700B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1446" w:type="dxa"/>
            <w:gridSpan w:val="2"/>
          </w:tcPr>
          <w:p w14:paraId="7756E4E5" w14:textId="6A93C10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14:paraId="3F1BCD00" w14:textId="3E4750C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14:paraId="44594B70" w14:textId="11A22700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281270" w:rsidRPr="00B85F18" w14:paraId="33B3EC66" w14:textId="30AFCE59" w:rsidTr="00281270">
        <w:trPr>
          <w:cantSplit/>
          <w:trHeight w:val="1629"/>
        </w:trPr>
        <w:tc>
          <w:tcPr>
            <w:tcW w:w="562" w:type="dxa"/>
            <w:vMerge/>
          </w:tcPr>
          <w:p w14:paraId="1BF4B4FD" w14:textId="7777777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15D00DE7" w14:textId="7777777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extDirection w:val="btLr"/>
          </w:tcPr>
          <w:p w14:paraId="69DA4EBD" w14:textId="494E7EDA" w:rsidR="00281270" w:rsidRPr="00B85F18" w:rsidRDefault="00281270" w:rsidP="00D3027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14:paraId="69B20F09" w14:textId="77777777" w:rsidR="00281270" w:rsidRPr="00B85F18" w:rsidRDefault="00281270" w:rsidP="00D3027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14:paraId="6E130BCA" w14:textId="2513B257" w:rsidR="00281270" w:rsidRPr="00B85F18" w:rsidRDefault="00281270" w:rsidP="00D3027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2D658C2C" w14:textId="77777777" w:rsidR="00281270" w:rsidRPr="00B85F18" w:rsidRDefault="00281270" w:rsidP="00D3027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09FA5F" w14:textId="0C15E037" w:rsidR="00281270" w:rsidRPr="00B85F18" w:rsidRDefault="00281270" w:rsidP="00D302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8BEAD2" w14:textId="77777777" w:rsidR="00281270" w:rsidRPr="00B85F18" w:rsidRDefault="00281270" w:rsidP="00D302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270" w:rsidRPr="00B85F18" w14:paraId="5F0B1832" w14:textId="09BC66DD" w:rsidTr="00281270">
        <w:trPr>
          <w:trHeight w:val="390"/>
        </w:trPr>
        <w:tc>
          <w:tcPr>
            <w:tcW w:w="6374" w:type="dxa"/>
            <w:gridSpan w:val="5"/>
          </w:tcPr>
          <w:p w14:paraId="542D0AFB" w14:textId="7312A69B" w:rsidR="00281270" w:rsidRPr="00B85F18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3119" w:type="dxa"/>
          </w:tcPr>
          <w:p w14:paraId="1BC2E755" w14:textId="77777777" w:rsidR="00281270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270" w:rsidRPr="00B85F18" w14:paraId="3D26E76E" w14:textId="1F316074" w:rsidTr="00281270">
        <w:trPr>
          <w:trHeight w:val="630"/>
        </w:trPr>
        <w:tc>
          <w:tcPr>
            <w:tcW w:w="562" w:type="dxa"/>
          </w:tcPr>
          <w:p w14:paraId="24EBCEAE" w14:textId="39794935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14:paraId="336FD560" w14:textId="4A18B1E2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14:paraId="0564A95A" w14:textId="55E9FAB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14:paraId="01C1A7C2" w14:textId="00AE981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D4D6A94" w14:textId="182E36B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7BC5A0" w14:textId="72339066" w:rsidR="00281270" w:rsidRPr="005362C1" w:rsidRDefault="00281270" w:rsidP="005362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. </w:t>
            </w:r>
          </w:p>
          <w:p w14:paraId="0959603F" w14:textId="77777777" w:rsidR="00281270" w:rsidRPr="005362C1" w:rsidRDefault="00281270" w:rsidP="005362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</w:p>
          <w:p w14:paraId="4C6EC57F" w14:textId="44CE118D" w:rsidR="00281270" w:rsidRDefault="00281270" w:rsidP="005362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  <w:p w14:paraId="1DFEBD4F" w14:textId="3F378E2B" w:rsidR="00281270" w:rsidRPr="00B85F18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44DFAF0" w14:textId="77777777" w:rsidR="00281270" w:rsidRDefault="00281270" w:rsidP="005362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  <w:tr w:rsidR="00281270" w:rsidRPr="00B85F18" w14:paraId="6CB1A796" w14:textId="7EA096E2" w:rsidTr="00281270">
        <w:tc>
          <w:tcPr>
            <w:tcW w:w="562" w:type="dxa"/>
          </w:tcPr>
          <w:p w14:paraId="47AC2E46" w14:textId="387D3FD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14:paraId="4D214314" w14:textId="77777777" w:rsidR="00281270" w:rsidRPr="005362C1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Конструирование из готовых</w:t>
            </w:r>
          </w:p>
          <w:p w14:paraId="337813CA" w14:textId="10172ACA" w:rsidR="00281270" w:rsidRPr="00B85F18" w:rsidRDefault="00281270" w:rsidP="005362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бумажных форм</w:t>
            </w:r>
          </w:p>
        </w:tc>
        <w:tc>
          <w:tcPr>
            <w:tcW w:w="738" w:type="dxa"/>
          </w:tcPr>
          <w:p w14:paraId="209BF67D" w14:textId="362CC2C3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085F0B9" w14:textId="613B22E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A520F56" w14:textId="617C9C69" w:rsidR="00281270" w:rsidRPr="005362C1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 деятельность, работа в</w:t>
            </w:r>
          </w:p>
          <w:p w14:paraId="02DCEBDC" w14:textId="39234D3B" w:rsidR="00281270" w:rsidRPr="00446084" w:rsidRDefault="00281270" w:rsidP="00536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2C1">
              <w:rPr>
                <w:rFonts w:ascii="Times New Roman" w:hAnsi="Times New Roman" w:cs="Times New Roman"/>
                <w:sz w:val="28"/>
                <w:szCs w:val="28"/>
              </w:rPr>
              <w:t>парах.</w:t>
            </w:r>
          </w:p>
        </w:tc>
        <w:tc>
          <w:tcPr>
            <w:tcW w:w="3119" w:type="dxa"/>
          </w:tcPr>
          <w:p w14:paraId="71C96A2A" w14:textId="6A5050A2" w:rsidR="00281270" w:rsidRDefault="00D63EED" w:rsidP="00536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4C2B77AD" w14:textId="56FAB615" w:rsidTr="00281270">
        <w:trPr>
          <w:trHeight w:val="315"/>
        </w:trPr>
        <w:tc>
          <w:tcPr>
            <w:tcW w:w="562" w:type="dxa"/>
          </w:tcPr>
          <w:p w14:paraId="76771821" w14:textId="5C1E424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  <w:vMerge w:val="restart"/>
          </w:tcPr>
          <w:p w14:paraId="51E5A6E5" w14:textId="4B124391" w:rsidR="00281270" w:rsidRPr="00B85F18" w:rsidRDefault="00281270" w:rsidP="00D30278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обьемных</w:t>
            </w:r>
            <w:proofErr w:type="spellEnd"/>
            <w:r>
              <w:rPr>
                <w:sz w:val="28"/>
                <w:szCs w:val="28"/>
              </w:rPr>
              <w:t xml:space="preserve"> карандашей для фотозоны</w:t>
            </w:r>
          </w:p>
        </w:tc>
        <w:tc>
          <w:tcPr>
            <w:tcW w:w="738" w:type="dxa"/>
            <w:vMerge w:val="restart"/>
          </w:tcPr>
          <w:p w14:paraId="7240713C" w14:textId="463E7BB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14:paraId="25842786" w14:textId="34B73D4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14:paraId="1048A0F1" w14:textId="77777777" w:rsidR="00281270" w:rsidRPr="00F4090A" w:rsidRDefault="00281270" w:rsidP="00F40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о-групповая деятельность, работа в</w:t>
            </w:r>
          </w:p>
          <w:p w14:paraId="7B422942" w14:textId="4D52F7FF" w:rsidR="00281270" w:rsidRPr="00B85F18" w:rsidRDefault="00281270" w:rsidP="00F40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парах.</w:t>
            </w:r>
          </w:p>
        </w:tc>
        <w:tc>
          <w:tcPr>
            <w:tcW w:w="3119" w:type="dxa"/>
          </w:tcPr>
          <w:p w14:paraId="6B2821F6" w14:textId="20E43AFB" w:rsidR="00281270" w:rsidRPr="00F4090A" w:rsidRDefault="00D63EED" w:rsidP="00F40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7D01D8DE" w14:textId="7DABCE81" w:rsidTr="00281270">
        <w:tc>
          <w:tcPr>
            <w:tcW w:w="562" w:type="dxa"/>
          </w:tcPr>
          <w:p w14:paraId="3A9B0369" w14:textId="4930824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  <w:vMerge/>
          </w:tcPr>
          <w:p w14:paraId="67DEABA2" w14:textId="1C4F15F1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14:paraId="646B538B" w14:textId="56F7B132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A22438F" w14:textId="3847247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71EC22C" w14:textId="24273C7F" w:rsidR="00281270" w:rsidRPr="00B85F18" w:rsidRDefault="00281270" w:rsidP="00F40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1E19AF" w14:textId="32A8FA73" w:rsidR="00281270" w:rsidRPr="00B85F18" w:rsidRDefault="00D63EED" w:rsidP="00F40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176A56C1" w14:textId="74CC1AEC" w:rsidTr="00281270">
        <w:tc>
          <w:tcPr>
            <w:tcW w:w="562" w:type="dxa"/>
          </w:tcPr>
          <w:p w14:paraId="4AE9C7CA" w14:textId="2305FCE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14:paraId="05A27610" w14:textId="46B4C4FD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ов для фотозоны на день учителя</w:t>
            </w:r>
          </w:p>
        </w:tc>
        <w:tc>
          <w:tcPr>
            <w:tcW w:w="738" w:type="dxa"/>
          </w:tcPr>
          <w:p w14:paraId="449809F2" w14:textId="66E26852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235158D" w14:textId="74B6B79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D4A4C69" w14:textId="741079A3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деятельность, работа в малых </w:t>
            </w:r>
            <w:r w:rsidRPr="00F4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3119" w:type="dxa"/>
          </w:tcPr>
          <w:p w14:paraId="5531D375" w14:textId="797429CF" w:rsidR="00281270" w:rsidRPr="00F4090A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281270" w:rsidRPr="00B85F18" w14:paraId="145C779C" w14:textId="738A15EE" w:rsidTr="00281270">
        <w:tc>
          <w:tcPr>
            <w:tcW w:w="562" w:type="dxa"/>
          </w:tcPr>
          <w:p w14:paraId="20693177" w14:textId="398B46FE" w:rsidR="00281270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B593D9F" w14:textId="7E9B60B8" w:rsidR="00281270" w:rsidRPr="00B85F18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14:paraId="599DF492" w14:textId="77656B49" w:rsidR="00281270" w:rsidRPr="00B85F18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большой цифры «5»</w:t>
            </w:r>
          </w:p>
        </w:tc>
        <w:tc>
          <w:tcPr>
            <w:tcW w:w="738" w:type="dxa"/>
          </w:tcPr>
          <w:p w14:paraId="1BBC6FF7" w14:textId="2F51D0D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1D8D10E" w14:textId="20AD094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C9E932C" w14:textId="45662791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Фронтальная, дифференцированно-групповая деятельность</w:t>
            </w:r>
          </w:p>
        </w:tc>
        <w:tc>
          <w:tcPr>
            <w:tcW w:w="3119" w:type="dxa"/>
          </w:tcPr>
          <w:p w14:paraId="137830EB" w14:textId="28A28760" w:rsidR="00281270" w:rsidRPr="00F4090A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25E7D120" w14:textId="04F958C1" w:rsidTr="00281270">
        <w:tc>
          <w:tcPr>
            <w:tcW w:w="562" w:type="dxa"/>
          </w:tcPr>
          <w:p w14:paraId="3535A4FF" w14:textId="77777777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A37538B" w14:textId="66079EEE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14:paraId="078CB379" w14:textId="36866372" w:rsidR="00281270" w:rsidRPr="003E5482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ычной елочной игрушки </w:t>
            </w:r>
          </w:p>
        </w:tc>
        <w:tc>
          <w:tcPr>
            <w:tcW w:w="738" w:type="dxa"/>
          </w:tcPr>
          <w:p w14:paraId="3BCDD05F" w14:textId="2E1505E1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1BF94D1" w14:textId="294A775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B5DF5B0" w14:textId="56513A6A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6CCE8C1F" w14:textId="725570DB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124E4656" w14:textId="4AE28150" w:rsidTr="00281270">
        <w:tc>
          <w:tcPr>
            <w:tcW w:w="562" w:type="dxa"/>
          </w:tcPr>
          <w:p w14:paraId="36918B7D" w14:textId="77777777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94E7BE9" w14:textId="30D82B6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14:paraId="62F477D4" w14:textId="549E84C5" w:rsidR="00281270" w:rsidRPr="001876A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ок</w:t>
            </w:r>
          </w:p>
        </w:tc>
        <w:tc>
          <w:tcPr>
            <w:tcW w:w="738" w:type="dxa"/>
          </w:tcPr>
          <w:p w14:paraId="57A5E637" w14:textId="4EB7E82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27DC2E5" w14:textId="28D1DA9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B8A04A4" w14:textId="7FD1F9D9" w:rsidR="00281270" w:rsidRPr="00315DED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дифференцированно-групповая деятельность</w:t>
            </w:r>
          </w:p>
        </w:tc>
        <w:tc>
          <w:tcPr>
            <w:tcW w:w="3119" w:type="dxa"/>
          </w:tcPr>
          <w:p w14:paraId="6E87C43C" w14:textId="0B80B3F0" w:rsidR="00281270" w:rsidRPr="004071C8" w:rsidRDefault="00D63EED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281270" w:rsidRPr="00B85F18" w14:paraId="5C3389B3" w14:textId="69801A65" w:rsidTr="00281270">
        <w:tc>
          <w:tcPr>
            <w:tcW w:w="562" w:type="dxa"/>
          </w:tcPr>
          <w:p w14:paraId="6B28AE2C" w14:textId="77777777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1E56794A" w14:textId="77777777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5FED1773" w14:textId="6CDDA81B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3" w:type="dxa"/>
          </w:tcPr>
          <w:p w14:paraId="25A97830" w14:textId="41B040F9" w:rsidR="00281270" w:rsidRPr="001876A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днего почтового ящика для писем</w:t>
            </w:r>
          </w:p>
        </w:tc>
        <w:tc>
          <w:tcPr>
            <w:tcW w:w="738" w:type="dxa"/>
          </w:tcPr>
          <w:p w14:paraId="71748201" w14:textId="3A5F8F2A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DAC65E3" w14:textId="15BBA85A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03393EF" w14:textId="3C8F380E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</w:t>
            </w:r>
            <w:r w:rsidRPr="00407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групповая работа</w:t>
            </w:r>
          </w:p>
        </w:tc>
        <w:tc>
          <w:tcPr>
            <w:tcW w:w="3119" w:type="dxa"/>
          </w:tcPr>
          <w:p w14:paraId="72818468" w14:textId="7259BA21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281270" w:rsidRPr="00B85F18" w14:paraId="130672EC" w14:textId="6DC18350" w:rsidTr="00281270">
        <w:trPr>
          <w:trHeight w:val="1230"/>
        </w:trPr>
        <w:tc>
          <w:tcPr>
            <w:tcW w:w="562" w:type="dxa"/>
          </w:tcPr>
          <w:p w14:paraId="438DC668" w14:textId="6D851AF1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03678C3" w14:textId="6976854F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3" w:type="dxa"/>
          </w:tcPr>
          <w:p w14:paraId="4BF6B340" w14:textId="0C913BF3" w:rsidR="00281270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гирлянд</w:t>
            </w:r>
          </w:p>
          <w:p w14:paraId="04C3976D" w14:textId="4F3C00C7" w:rsidR="00281270" w:rsidRPr="00B85F18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школы к Н/Г</w:t>
            </w:r>
          </w:p>
        </w:tc>
        <w:tc>
          <w:tcPr>
            <w:tcW w:w="738" w:type="dxa"/>
          </w:tcPr>
          <w:p w14:paraId="5E94E81E" w14:textId="592EED62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199B798" w14:textId="5B3641D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F97227D" w14:textId="0EE34756" w:rsidR="00281270" w:rsidRPr="0006687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33D785E1" w14:textId="771902B9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373124F2" w14:textId="6E37DF47" w:rsidTr="00281270">
        <w:trPr>
          <w:trHeight w:val="405"/>
        </w:trPr>
        <w:tc>
          <w:tcPr>
            <w:tcW w:w="562" w:type="dxa"/>
          </w:tcPr>
          <w:p w14:paraId="5FB0F9B9" w14:textId="2B66C408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1EAF965" w14:textId="3275B35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3" w:type="dxa"/>
          </w:tcPr>
          <w:p w14:paraId="3EE00E18" w14:textId="77777777" w:rsidR="00281270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к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школы.</w:t>
            </w:r>
          </w:p>
          <w:p w14:paraId="1E6E5AFB" w14:textId="43759E9D" w:rsidR="00281270" w:rsidRPr="00B85F18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школы</w:t>
            </w:r>
          </w:p>
        </w:tc>
        <w:tc>
          <w:tcPr>
            <w:tcW w:w="738" w:type="dxa"/>
          </w:tcPr>
          <w:p w14:paraId="0AA50702" w14:textId="70FB801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80A9790" w14:textId="7B6E272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656639" w14:textId="035FE68D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Рассказ, фронтальная деятельность, индивидуальная работа</w:t>
            </w:r>
          </w:p>
        </w:tc>
        <w:tc>
          <w:tcPr>
            <w:tcW w:w="3119" w:type="dxa"/>
          </w:tcPr>
          <w:p w14:paraId="707D9F20" w14:textId="77BFFFD3" w:rsidR="00281270" w:rsidRPr="00F4090A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31042958" w14:textId="1E4E840A" w:rsidTr="00281270">
        <w:trPr>
          <w:trHeight w:val="390"/>
        </w:trPr>
        <w:tc>
          <w:tcPr>
            <w:tcW w:w="562" w:type="dxa"/>
          </w:tcPr>
          <w:p w14:paraId="5A551892" w14:textId="34197220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2BAE65FD" w14:textId="5188642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14:paraId="5C8B6F81" w14:textId="25C0D96A" w:rsidR="00281270" w:rsidRPr="00B85F18" w:rsidRDefault="00281270" w:rsidP="00D302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дизайну подарков</w:t>
            </w:r>
          </w:p>
        </w:tc>
        <w:tc>
          <w:tcPr>
            <w:tcW w:w="738" w:type="dxa"/>
          </w:tcPr>
          <w:p w14:paraId="6C418479" w14:textId="079A502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8840347" w14:textId="7FD71E9D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B7E953B" w14:textId="7B0F57A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Работа в парах, дифференцированно-групповая деятельность</w:t>
            </w:r>
          </w:p>
        </w:tc>
        <w:tc>
          <w:tcPr>
            <w:tcW w:w="3119" w:type="dxa"/>
          </w:tcPr>
          <w:p w14:paraId="452C3F63" w14:textId="4F2687DC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397FFB7B" w14:textId="4D8884F1" w:rsidTr="00281270">
        <w:trPr>
          <w:trHeight w:val="465"/>
        </w:trPr>
        <w:tc>
          <w:tcPr>
            <w:tcW w:w="562" w:type="dxa"/>
          </w:tcPr>
          <w:p w14:paraId="5326067B" w14:textId="16BBD04E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6D5EAFF" w14:textId="45A8EE4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3" w:type="dxa"/>
          </w:tcPr>
          <w:p w14:paraId="37A52A14" w14:textId="5A0B8B28" w:rsidR="00281270" w:rsidRPr="00B85F18" w:rsidRDefault="00281270" w:rsidP="00AC7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м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ы для оформления фотозоны</w:t>
            </w:r>
          </w:p>
        </w:tc>
        <w:tc>
          <w:tcPr>
            <w:tcW w:w="738" w:type="dxa"/>
          </w:tcPr>
          <w:p w14:paraId="564C1B41" w14:textId="7777777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0BE6C39" w14:textId="7ABE653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44A97DA" w14:textId="57C1A42B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0960F270" w14:textId="396E6BCC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5AC50E9C" w14:textId="674160D7" w:rsidTr="00281270">
        <w:trPr>
          <w:trHeight w:val="285"/>
        </w:trPr>
        <w:tc>
          <w:tcPr>
            <w:tcW w:w="562" w:type="dxa"/>
          </w:tcPr>
          <w:p w14:paraId="65E9A9D8" w14:textId="40C3C122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556257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14:paraId="6AE1507C" w14:textId="78E29A66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3" w:type="dxa"/>
          </w:tcPr>
          <w:p w14:paraId="60D9A074" w14:textId="214866C6" w:rsidR="00281270" w:rsidRPr="00B85F18" w:rsidRDefault="00281270" w:rsidP="00AC7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оративных цветов для декора.</w:t>
            </w:r>
          </w:p>
        </w:tc>
        <w:tc>
          <w:tcPr>
            <w:tcW w:w="738" w:type="dxa"/>
          </w:tcPr>
          <w:p w14:paraId="17ED6247" w14:textId="5A23D568" w:rsidR="00281270" w:rsidRPr="00B85F18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8DFF2FF" w14:textId="753DFCAB" w:rsidR="00281270" w:rsidRPr="00B85F18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279D2C4" w14:textId="02B266A1" w:rsidR="00281270" w:rsidRPr="00EB36FD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522D141C" w14:textId="71C50CB9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22592885" w14:textId="2669679D" w:rsidTr="00281270">
        <w:trPr>
          <w:trHeight w:val="198"/>
        </w:trPr>
        <w:tc>
          <w:tcPr>
            <w:tcW w:w="562" w:type="dxa"/>
          </w:tcPr>
          <w:p w14:paraId="02F8AEEA" w14:textId="445CD2E0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9992824" w14:textId="42BB99C3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3" w:type="dxa"/>
          </w:tcPr>
          <w:p w14:paraId="23A5B7DC" w14:textId="3C7B637C" w:rsidR="00281270" w:rsidRPr="00CA45CD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всякой всячины.</w:t>
            </w:r>
          </w:p>
        </w:tc>
        <w:tc>
          <w:tcPr>
            <w:tcW w:w="738" w:type="dxa"/>
          </w:tcPr>
          <w:p w14:paraId="278B310A" w14:textId="31C0605A" w:rsidR="00281270" w:rsidRPr="00B85F18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1E5165D" w14:textId="6613188A" w:rsidR="00281270" w:rsidRPr="00B85F18" w:rsidRDefault="00281270" w:rsidP="00D302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C97BD6E" w14:textId="72B4F9E1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34B8CC06" w14:textId="41D6FE2C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6E565816" w14:textId="3077E1CA" w:rsidTr="00281270">
        <w:trPr>
          <w:trHeight w:val="300"/>
        </w:trPr>
        <w:tc>
          <w:tcPr>
            <w:tcW w:w="562" w:type="dxa"/>
          </w:tcPr>
          <w:p w14:paraId="350789C1" w14:textId="44363190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80246BB" w14:textId="34D85F5D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3" w:type="dxa"/>
          </w:tcPr>
          <w:p w14:paraId="1A606202" w14:textId="0FC9B308" w:rsidR="00281270" w:rsidRPr="00B85F18" w:rsidRDefault="00281270" w:rsidP="00F409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 космонавта, ракеты для фотозоны.</w:t>
            </w:r>
          </w:p>
        </w:tc>
        <w:tc>
          <w:tcPr>
            <w:tcW w:w="738" w:type="dxa"/>
          </w:tcPr>
          <w:p w14:paraId="7E9C93AE" w14:textId="12D51DC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7DA79D0" w14:textId="05A1600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3800749" w14:textId="4330FBBC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021DD389" w14:textId="2C4E9738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50342C4A" w14:textId="4D48D761" w:rsidTr="00281270">
        <w:trPr>
          <w:trHeight w:val="300"/>
        </w:trPr>
        <w:tc>
          <w:tcPr>
            <w:tcW w:w="562" w:type="dxa"/>
          </w:tcPr>
          <w:p w14:paraId="4BFE0DC0" w14:textId="40BD05C5" w:rsidR="00281270" w:rsidRPr="00B85F18" w:rsidRDefault="00281270" w:rsidP="00AC72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2523" w:type="dxa"/>
          </w:tcPr>
          <w:p w14:paraId="6C62494D" w14:textId="511F33F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оторамок.</w:t>
            </w:r>
          </w:p>
        </w:tc>
        <w:tc>
          <w:tcPr>
            <w:tcW w:w="738" w:type="dxa"/>
          </w:tcPr>
          <w:p w14:paraId="11A304EA" w14:textId="1349FA5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60034E3" w14:textId="1AEE4DC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0F9C4ED" w14:textId="4108A13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</w:t>
            </w:r>
            <w:r w:rsidRPr="00407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групповая работа</w:t>
            </w:r>
          </w:p>
        </w:tc>
        <w:tc>
          <w:tcPr>
            <w:tcW w:w="3119" w:type="dxa"/>
          </w:tcPr>
          <w:p w14:paraId="7E7B8F4F" w14:textId="5AAC54A8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281270" w:rsidRPr="00B85F18" w14:paraId="70102B7A" w14:textId="6535D032" w:rsidTr="00281270">
        <w:trPr>
          <w:trHeight w:val="228"/>
        </w:trPr>
        <w:tc>
          <w:tcPr>
            <w:tcW w:w="562" w:type="dxa"/>
          </w:tcPr>
          <w:p w14:paraId="6D58E7D8" w14:textId="5DFFEB1C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085E842E" w14:textId="0D46CED0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23" w:type="dxa"/>
          </w:tcPr>
          <w:p w14:paraId="2D019A93" w14:textId="00E6E51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Эскизы композиций живых цветов. Создание композиций из живых цветов</w:t>
            </w:r>
          </w:p>
        </w:tc>
        <w:tc>
          <w:tcPr>
            <w:tcW w:w="738" w:type="dxa"/>
          </w:tcPr>
          <w:p w14:paraId="3193C648" w14:textId="4BE10EE9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D2A7992" w14:textId="1405D158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869F78" w14:textId="55CDD58B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0A">
              <w:rPr>
                <w:rFonts w:ascii="Times New Roman" w:hAnsi="Times New Roman" w:cs="Times New Roman"/>
                <w:sz w:val="28"/>
                <w:szCs w:val="28"/>
              </w:rPr>
              <w:t>Рассказ, фронтальная деятельность, индивидуальная работа</w:t>
            </w:r>
          </w:p>
        </w:tc>
        <w:tc>
          <w:tcPr>
            <w:tcW w:w="3119" w:type="dxa"/>
          </w:tcPr>
          <w:p w14:paraId="5C80E9CD" w14:textId="02B7901E" w:rsidR="00281270" w:rsidRPr="00F4090A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81270" w:rsidRPr="00B85F18" w14:paraId="6B7C6046" w14:textId="58963CEE" w:rsidTr="00281270">
        <w:trPr>
          <w:trHeight w:val="228"/>
        </w:trPr>
        <w:tc>
          <w:tcPr>
            <w:tcW w:w="562" w:type="dxa"/>
          </w:tcPr>
          <w:p w14:paraId="0A25A9FD" w14:textId="77777777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0A79B34D" w14:textId="5ED54299" w:rsidR="00281270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23" w:type="dxa"/>
          </w:tcPr>
          <w:p w14:paraId="79E047F8" w14:textId="3F42F5D2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ольшого колокольчика для оформления.</w:t>
            </w:r>
          </w:p>
        </w:tc>
        <w:tc>
          <w:tcPr>
            <w:tcW w:w="738" w:type="dxa"/>
          </w:tcPr>
          <w:p w14:paraId="2C35DB5F" w14:textId="77777777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92DA31B" w14:textId="561F1A3F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6D7033F" w14:textId="6F5FEE65" w:rsidR="00281270" w:rsidRPr="00B85F18" w:rsidRDefault="00281270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hAnsi="Times New Roman" w:cs="Times New Roman"/>
                <w:sz w:val="28"/>
                <w:szCs w:val="28"/>
              </w:rPr>
              <w:t>Фронтальная деятельность, работа в малых группах, индивидуально групповая работа</w:t>
            </w:r>
          </w:p>
        </w:tc>
        <w:tc>
          <w:tcPr>
            <w:tcW w:w="3119" w:type="dxa"/>
          </w:tcPr>
          <w:p w14:paraId="16AC600A" w14:textId="1478B716" w:rsidR="00281270" w:rsidRPr="004071C8" w:rsidRDefault="00D63EED" w:rsidP="00D302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E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bookmarkStart w:id="12" w:name="_GoBack"/>
        <w:bookmarkEnd w:id="12"/>
      </w:tr>
    </w:tbl>
    <w:p w14:paraId="7BFE5F50" w14:textId="77777777" w:rsidR="004C197F" w:rsidRDefault="004C197F" w:rsidP="004C197F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13" w:name="_Hlk36740740"/>
      <w:bookmarkStart w:id="14" w:name="_Hlk27385959"/>
      <w:bookmarkStart w:id="15" w:name="_Hlk27407339"/>
      <w:bookmarkEnd w:id="9"/>
      <w:bookmarkEnd w:id="11"/>
    </w:p>
    <w:p w14:paraId="6A3953C7" w14:textId="0C783E65" w:rsidR="004C197F" w:rsidRDefault="004C197F" w:rsidP="004C197F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Формы аттестации / контроля и оценочные материалы.</w:t>
      </w:r>
    </w:p>
    <w:p w14:paraId="344FDB00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роведения занятий: беседа; обсуждение; ситуативная игра; коллективный проект; мастер-класс; наблюдение; практическое занятие; творческая мастерская; экскурсия и другие: </w:t>
      </w:r>
    </w:p>
    <w:p w14:paraId="76916371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одн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 знакомит обучающихся с техникой безопасности, особенностями организации обучения и предлагаемой программой работы на текущий год. </w:t>
      </w:r>
    </w:p>
    <w:p w14:paraId="42A0DB17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занятии желательно присутствие родителей обучающихся.</w:t>
      </w:r>
    </w:p>
    <w:p w14:paraId="3001D0B5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накомительн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 знакомит обучающихся с новыми методами работы в тех или иных техниках с различными материалами (обучающиеся получают преимущественно теоретические знания). </w:t>
      </w:r>
    </w:p>
    <w:p w14:paraId="50B070F1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 по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одится после усвоения детьми полученных знаний в работе с натуры; оно дает ребёнку возможность тренировать свою зрительную память. </w:t>
      </w:r>
    </w:p>
    <w:p w14:paraId="1BE9A871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матическ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щимся предлагается работать над иллюстрацией к литературным произведениям, тематическим композициям. Занятие содействует развитию творческого воображения учащихся. </w:t>
      </w:r>
    </w:p>
    <w:p w14:paraId="6DEFB730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-импров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на таком занятии обучающиеся получают полную свободу в выборе художественных материалов и использовании различных тех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бные занятия пробуждают фантазию ребят, раскрепощают их; формируют абстрактное мышление.</w:t>
      </w:r>
    </w:p>
    <w:p w14:paraId="205398DC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нятие проверо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на повторение) помогает педагогу после изучения сложной темы проверить усвоение данного материала и выявить обучающихся, которым нужна помощь педагога. </w:t>
      </w:r>
    </w:p>
    <w:p w14:paraId="421C0378" w14:textId="77777777" w:rsidR="004C197F" w:rsidRDefault="004C197F" w:rsidP="004C197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водит итоги работы объединения за каждое полугодие. Может проходить в виде мини-выставок, просмотров творческих работ, их отбора и подготовки к отчетным выставкам. </w:t>
      </w:r>
    </w:p>
    <w:p w14:paraId="421B2654" w14:textId="47BDDA60" w:rsidR="00281270" w:rsidRDefault="004C197F" w:rsidP="004C19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, репродуктивном уровне организации деятельности обучающихся, основными формами представления результатов работы являются: выставки на уровне МАОУ АГО «АСОШ№6»</w:t>
      </w:r>
    </w:p>
    <w:p w14:paraId="65E0BB45" w14:textId="3C4A517B" w:rsidR="008D7C3F" w:rsidRPr="00281270" w:rsidRDefault="00281270" w:rsidP="002812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D7C3F" w:rsidRPr="00B85F18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bookmarkEnd w:id="13"/>
    <w:p w14:paraId="160AB970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проверки знаний, умений и навыков учащихся используются такие виды контроля, как: </w:t>
      </w:r>
    </w:p>
    <w:p w14:paraId="3478C47F" w14:textId="274B699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79640E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вседневной работе с целью проверки усвоения предыдущего материала и выявления пробелов в знаниях учащихся.  </w:t>
      </w:r>
    </w:p>
    <w:p w14:paraId="18170891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pacing w:val="-2"/>
          <w:sz w:val="28"/>
          <w:szCs w:val="28"/>
        </w:rPr>
        <w:t>Формы:</w:t>
      </w:r>
      <w:r w:rsidRPr="00B85F1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pacing w:val="-2"/>
          <w:sz w:val="28"/>
          <w:szCs w:val="28"/>
        </w:rPr>
        <w:t>опрос,</w:t>
      </w:r>
      <w:r w:rsidRPr="00B85F1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выставка работ. </w:t>
      </w:r>
    </w:p>
    <w:p w14:paraId="46B060A4" w14:textId="4127A823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- проводится в конце </w:t>
      </w:r>
      <w:r w:rsidRPr="00B85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 обучения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5E7DE530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Hlk33787853"/>
      <w:r w:rsidRPr="00B85F18">
        <w:rPr>
          <w:rFonts w:ascii="Times New Roman" w:eastAsia="Calibri" w:hAnsi="Times New Roman" w:cs="Times New Roman"/>
          <w:b/>
          <w:sz w:val="28"/>
          <w:szCs w:val="28"/>
        </w:rPr>
        <w:t>Критерии оценки уровня теоретической подготовки:</w:t>
      </w:r>
    </w:p>
    <w:p w14:paraId="1ECE3ED4" w14:textId="42061C96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="00306922">
        <w:rPr>
          <w:rFonts w:ascii="Times New Roman" w:eastAsia="Calibri" w:hAnsi="Times New Roman" w:cs="Times New Roman"/>
          <w:b/>
          <w:sz w:val="28"/>
          <w:szCs w:val="28"/>
        </w:rPr>
        <w:t xml:space="preserve"> (сертификат «Мастер»)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– учащийся освоил практически весь объём знаний 100-7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14:paraId="694CFD11" w14:textId="25EC7640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="00306922">
        <w:rPr>
          <w:rFonts w:ascii="Times New Roman" w:eastAsia="Calibri" w:hAnsi="Times New Roman" w:cs="Times New Roman"/>
          <w:b/>
          <w:sz w:val="28"/>
          <w:szCs w:val="28"/>
        </w:rPr>
        <w:t xml:space="preserve"> (сертификат «Подмастерье»)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– у учащегося объём усвоенных знаний составляет 70-50%; сочетает специальную терминологию с бытовой;</w:t>
      </w:r>
    </w:p>
    <w:p w14:paraId="1C30C455" w14:textId="607FA3B6" w:rsidR="00A665D8" w:rsidRPr="00830132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низкий</w:t>
      </w:r>
      <w:r w:rsidR="003069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922" w:rsidRPr="00306922">
        <w:rPr>
          <w:rFonts w:ascii="Times New Roman" w:eastAsia="Calibri" w:hAnsi="Times New Roman" w:cs="Times New Roman"/>
          <w:b/>
          <w:sz w:val="28"/>
          <w:szCs w:val="28"/>
        </w:rPr>
        <w:t>(сертификат «Ученик»)</w:t>
      </w:r>
      <w:r w:rsidR="00306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– уча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14:paraId="01F387E3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Hlk33787987"/>
      <w:bookmarkEnd w:id="16"/>
      <w:r w:rsidRPr="00B85F18">
        <w:rPr>
          <w:rFonts w:ascii="Times New Roman" w:eastAsia="Calibri" w:hAnsi="Times New Roman" w:cs="Times New Roman"/>
          <w:b/>
          <w:sz w:val="28"/>
          <w:szCs w:val="28"/>
        </w:rPr>
        <w:t>Критерии оценки уровня практической подготовки:</w:t>
      </w:r>
    </w:p>
    <w:p w14:paraId="76B0B035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– учащийся овладел на 100-70% умениями и навыками, предусмотренными программой за конкретный период; умеет правильно использовать инструменты; работает с оборудованием самостоятельно, не </w:t>
      </w:r>
      <w:r w:rsidRPr="00B85F18">
        <w:rPr>
          <w:rFonts w:ascii="Times New Roman" w:eastAsia="Calibri" w:hAnsi="Times New Roman" w:cs="Times New Roman"/>
          <w:sz w:val="28"/>
          <w:szCs w:val="28"/>
        </w:rPr>
        <w:lastRenderedPageBreak/>
        <w:t>испытывает особых трудностей; точность, полнота восприятия цвета, формы, величины; выполняет практические задания с элементами творчества;</w:t>
      </w:r>
    </w:p>
    <w:p w14:paraId="7364C98E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– у учащегося объём усвоенных умений и навыков составляет 70-50%; работает с оборудованием с помощью педагога; в основном, выполняет задания на основе образца; </w:t>
      </w:r>
    </w:p>
    <w:p w14:paraId="7C95375B" w14:textId="209B75CA" w:rsidR="008D7C3F" w:rsidRPr="00B85F18" w:rsidRDefault="008D7C3F" w:rsidP="00D302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8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зкий уровень</w:t>
      </w:r>
      <w:r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640E"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ёнок овладел менее чем 50% предусмотренных умений и навыков, испытывает серьёзные затруднения при работе с оборудованием; имеет слабые навыки, отсутствует умение использовать инструменты; в состоянии выполнять лишь простейшие практические задания педагога.</w:t>
      </w:r>
    </w:p>
    <w:p w14:paraId="0379981F" w14:textId="316A9C99" w:rsidR="008D7C3F" w:rsidRDefault="008D7C3F" w:rsidP="00D30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>В ходе реализации программы «</w:t>
      </w:r>
      <w:r w:rsidR="00800D21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ая мастерская</w:t>
      </w:r>
      <w:r w:rsidRPr="00B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едусматривается выполнение детьми творческих работ, оценивание которых помогает определить степень усвоения детьми учебного материала. </w:t>
      </w:r>
    </w:p>
    <w:p w14:paraId="6ACD8CB0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Hlk33788031"/>
      <w:bookmarkEnd w:id="17"/>
      <w:r w:rsidRPr="00B85F18">
        <w:rPr>
          <w:rFonts w:ascii="Times New Roman" w:eastAsia="Calibri" w:hAnsi="Times New Roman" w:cs="Times New Roman"/>
          <w:b/>
          <w:sz w:val="28"/>
          <w:szCs w:val="28"/>
        </w:rPr>
        <w:t>Критерии оценки творческих работ учащихся</w:t>
      </w:r>
    </w:p>
    <w:p w14:paraId="6A9B3B50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ость в работе: </w:t>
      </w:r>
      <w:r w:rsidRPr="00B85F18">
        <w:rPr>
          <w:rFonts w:ascii="Times New Roman" w:eastAsia="Calibri" w:hAnsi="Times New Roman" w:cs="Times New Roman"/>
          <w:sz w:val="28"/>
          <w:szCs w:val="28"/>
        </w:rPr>
        <w:t>самостоятельное выполнение работ; выполнение работ с помощью педагога.</w:t>
      </w:r>
    </w:p>
    <w:p w14:paraId="603F642C" w14:textId="0A5C9E24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Трудоемкость: </w:t>
      </w:r>
      <w:r w:rsidRPr="00B85F18">
        <w:rPr>
          <w:rFonts w:ascii="Times New Roman" w:eastAsia="Calibri" w:hAnsi="Times New Roman" w:cs="Times New Roman"/>
          <w:sz w:val="28"/>
          <w:szCs w:val="28"/>
        </w:rPr>
        <w:t>прорисовка, проработка мелких деталей;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выполнение сложных работ;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размер работы.</w:t>
      </w:r>
    </w:p>
    <w:p w14:paraId="7AF2CC57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Цветовое решение: </w:t>
      </w:r>
      <w:r w:rsidRPr="00B85F18">
        <w:rPr>
          <w:rFonts w:ascii="Times New Roman" w:eastAsia="Calibri" w:hAnsi="Times New Roman" w:cs="Times New Roman"/>
          <w:sz w:val="28"/>
          <w:szCs w:val="28"/>
        </w:rPr>
        <w:t>гармоничность цветовой гаммы; интересное, необычное цветовое решение, богатство сближенных оттенков;</w:t>
      </w:r>
    </w:p>
    <w:p w14:paraId="4F961612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Креативность: </w:t>
      </w:r>
      <w:r w:rsidRPr="00B85F18">
        <w:rPr>
          <w:rFonts w:ascii="Times New Roman" w:eastAsia="Calibri" w:hAnsi="Times New Roman" w:cs="Times New Roman"/>
          <w:sz w:val="28"/>
          <w:szCs w:val="28"/>
        </w:rPr>
        <w:t>оригинальное исполнение работы;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сложность в передачи форм; владение изобразительными навыками;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самостоятельность замысла.</w:t>
      </w:r>
    </w:p>
    <w:p w14:paraId="4BD9A31B" w14:textId="75B69338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исполнения: 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изделие аккуратное; содержит небольшие дефекты; содержит грубые дефекты.</w:t>
      </w:r>
    </w:p>
    <w:p w14:paraId="1E8CBF27" w14:textId="0B920B1A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Оригинальность работы: </w:t>
      </w:r>
      <w:r w:rsidRPr="00B85F18">
        <w:rPr>
          <w:rFonts w:ascii="Times New Roman" w:eastAsia="Calibri" w:hAnsi="Times New Roman" w:cs="Times New Roman"/>
          <w:sz w:val="28"/>
          <w:szCs w:val="28"/>
        </w:rPr>
        <w:t>оригинальность темы; использование разных техник;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вариативность, образность. </w:t>
      </w:r>
    </w:p>
    <w:p w14:paraId="7FE00355" w14:textId="422E1B13" w:rsidR="008D7C3F" w:rsidRPr="00281270" w:rsidRDefault="00281270" w:rsidP="002812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36741456"/>
      <w:bookmarkStart w:id="20" w:name="_Hlk27386053"/>
      <w:bookmarkEnd w:id="14"/>
      <w:bookmarkEnd w:id="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D7C3F" w:rsidRPr="00281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14:paraId="34868B23" w14:textId="2217EA7B" w:rsidR="008D7C3F" w:rsidRPr="00B85F18" w:rsidRDefault="008D7C3F" w:rsidP="00D302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36741531"/>
      <w:bookmarkEnd w:id="19"/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          На занятиях кружка «</w:t>
      </w:r>
      <w:r w:rsidR="00800D21">
        <w:rPr>
          <w:rFonts w:ascii="Times New Roman" w:eastAsia="Calibri" w:hAnsi="Times New Roman" w:cs="Times New Roman"/>
          <w:sz w:val="28"/>
          <w:szCs w:val="28"/>
        </w:rPr>
        <w:t>Творческая мастерская</w:t>
      </w: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» используются различные </w:t>
      </w:r>
      <w:r w:rsidRPr="00B85F18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  <w:r w:rsidRPr="00B85F18">
        <w:rPr>
          <w:rFonts w:ascii="Times New Roman" w:eastAsia="Calibri" w:hAnsi="Times New Roman" w:cs="Times New Roman"/>
          <w:sz w:val="28"/>
          <w:szCs w:val="28"/>
        </w:rPr>
        <w:t>, сочетая их.</w:t>
      </w:r>
    </w:p>
    <w:p w14:paraId="28948E1D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Методы обучения, в основе которых лежит способ организации занятия:</w:t>
      </w:r>
    </w:p>
    <w:p w14:paraId="661CC48D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- словесный (беседа, объяснение, рассказ);</w:t>
      </w:r>
    </w:p>
    <w:p w14:paraId="78AD4324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lastRenderedPageBreak/>
        <w:t>- наглядный (показ видеоматериа</w:t>
      </w:r>
      <w:r w:rsidRPr="00B85F18">
        <w:rPr>
          <w:rFonts w:ascii="Times New Roman" w:eastAsia="Calibri" w:hAnsi="Times New Roman" w:cs="Times New Roman"/>
          <w:sz w:val="28"/>
          <w:szCs w:val="28"/>
        </w:rPr>
        <w:softHyphen/>
        <w:t>лов, иллюстраций, показ педагогом приемов исполнения, работа по образцу и др.);</w:t>
      </w:r>
    </w:p>
    <w:p w14:paraId="29F5A7D4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- практический (все виды практических работ, сам процесс практического выполнения изделия).</w:t>
      </w:r>
    </w:p>
    <w:p w14:paraId="50342B22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14:paraId="7C679D40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1. Объяснительно-иллюстративные (методы обучения, при исполь</w:t>
      </w:r>
      <w:r w:rsidRPr="00B85F18">
        <w:rPr>
          <w:rFonts w:ascii="Times New Roman" w:eastAsia="Calibri" w:hAnsi="Times New Roman" w:cs="Times New Roman"/>
          <w:sz w:val="28"/>
          <w:szCs w:val="28"/>
        </w:rPr>
        <w:softHyphen/>
        <w:t>зовании которых, дети воспринимают и усваивают готовую инфор</w:t>
      </w:r>
      <w:r w:rsidRPr="00B85F18">
        <w:rPr>
          <w:rFonts w:ascii="Times New Roman" w:eastAsia="Calibri" w:hAnsi="Times New Roman" w:cs="Times New Roman"/>
          <w:sz w:val="28"/>
          <w:szCs w:val="28"/>
        </w:rPr>
        <w:softHyphen/>
        <w:t xml:space="preserve">мацию). </w:t>
      </w:r>
    </w:p>
    <w:p w14:paraId="2E08A1A7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2. Репродуктивные методы обучения (учащиеся воспроизводят по</w:t>
      </w:r>
      <w:r w:rsidRPr="00B85F18">
        <w:rPr>
          <w:rFonts w:ascii="Times New Roman" w:eastAsia="Calibri" w:hAnsi="Times New Roman" w:cs="Times New Roman"/>
          <w:sz w:val="28"/>
          <w:szCs w:val="28"/>
        </w:rPr>
        <w:softHyphen/>
        <w:t>лученные знания и освоенные способы деятельности).</w:t>
      </w:r>
    </w:p>
    <w:p w14:paraId="1C2E51D2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14:paraId="3805AA13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фронтальный – одновременная работа со всеми учащимися, </w:t>
      </w:r>
    </w:p>
    <w:p w14:paraId="4C5A6B00" w14:textId="63C4E3C8" w:rsidR="008D7C3F" w:rsidRPr="00B85F18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3CDB" w:rsidRPr="00B85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индивидуальный – индивидуальное выполнение заданий,</w:t>
      </w:r>
    </w:p>
    <w:p w14:paraId="43C7BF82" w14:textId="2935FE62" w:rsidR="008D7C3F" w:rsidRDefault="008D7C3F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F18">
        <w:rPr>
          <w:rFonts w:ascii="Times New Roman" w:eastAsia="Calibri" w:hAnsi="Times New Roman" w:cs="Times New Roman"/>
          <w:sz w:val="28"/>
          <w:szCs w:val="28"/>
        </w:rPr>
        <w:t>-</w:t>
      </w:r>
      <w:r w:rsidR="00703CDB" w:rsidRPr="00B85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eastAsia="Calibri" w:hAnsi="Times New Roman" w:cs="Times New Roman"/>
          <w:sz w:val="28"/>
          <w:szCs w:val="28"/>
        </w:rPr>
        <w:t>индивидуально-фронтальный – чередование индивидуальных и фронтальных форм работы.</w:t>
      </w:r>
    </w:p>
    <w:p w14:paraId="176CCCAC" w14:textId="77777777" w:rsidR="00C56579" w:rsidRPr="00B85F18" w:rsidRDefault="00C56579" w:rsidP="00D302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AB644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воспитания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FF38F3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методы формирования сознания (методы убеждения): объяснение, рассказ, беседа, пример;</w:t>
      </w:r>
    </w:p>
    <w:p w14:paraId="4438B1D8" w14:textId="6D556C9E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3CDB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деятельности и формирования опыта поведения: педагогическое требование, общественное мнение, воспитывающие ситуации;</w:t>
      </w:r>
    </w:p>
    <w:p w14:paraId="163770F7" w14:textId="2B262D60" w:rsidR="00AA1A7E" w:rsidRPr="005012D2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стимулирования поведения и деятельности: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 </w:t>
      </w:r>
    </w:p>
    <w:p w14:paraId="24B2FCE2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Hlk36741149"/>
      <w:bookmarkEnd w:id="21"/>
      <w:r w:rsidRPr="00B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</w:p>
    <w:p w14:paraId="019C1E68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используются различные педагогические технологии.</w:t>
      </w:r>
    </w:p>
    <w:p w14:paraId="5D472703" w14:textId="3F697EE4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дифференцированного обучения.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заключается в том, что новый материал излагается всем обучающимся одинаково, а для практической деятельности предлагается работа разного уровня (в зависимости от возраста, способностей и 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подготовки каждого). Способы дифференциации могут сочетаться друг с другом, а задания предлагаются обучающимся на выбор.</w:t>
      </w:r>
    </w:p>
    <w:p w14:paraId="0DB096E1" w14:textId="25DA7AB5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  технологии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решения задач усвоения нового, закрепления изученного материала, развития творческих способностей, дает возможность обучающимся понять  и  изучить учебный  материал  с  различных   позиций.</w:t>
      </w:r>
    </w:p>
    <w:p w14:paraId="4A98ED2F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сберегающие технологии: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структаж по технике безопасности, пальчиковая гимнастика, упражнения для снятия напряжения с глаз, упражнения на расслабление мышц. </w:t>
      </w:r>
    </w:p>
    <w:p w14:paraId="67D00DCC" w14:textId="77777777" w:rsidR="008D7C3F" w:rsidRPr="00B85F18" w:rsidRDefault="008D7C3F" w:rsidP="00D302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ные технологии  </w:t>
      </w: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обучение детей исследовательской и проектной деятельности. Учащиеся овладевают специальными знаниями, умениями и навыками исследовательского поиска.</w:t>
      </w:r>
    </w:p>
    <w:bookmarkEnd w:id="15"/>
    <w:bookmarkEnd w:id="20"/>
    <w:bookmarkEnd w:id="22"/>
    <w:p w14:paraId="5101004C" w14:textId="347F3146" w:rsidR="00C56579" w:rsidRDefault="00C56579" w:rsidP="00D30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21729" w14:textId="77777777" w:rsidR="004C7294" w:rsidRDefault="004C7294" w:rsidP="00D30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D0C92" w14:textId="1F53654B" w:rsidR="00487CC8" w:rsidRPr="00800D21" w:rsidRDefault="00487CC8" w:rsidP="00800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27386290"/>
      <w:r w:rsidRPr="00B85F1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3"/>
      <w:r w:rsidRPr="00800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83BE4" w14:textId="77777777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онькин С.Ю., Афонькина Е.Ю. Все об оригами.- С Пб: ООО СЗКЭО Кристалл,2004 г. </w:t>
      </w:r>
    </w:p>
    <w:p w14:paraId="64AE95FB" w14:textId="5E16CA2D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 xml:space="preserve">Долженко </w:t>
      </w:r>
      <w:r w:rsidR="00646936" w:rsidRPr="00B85F18">
        <w:rPr>
          <w:rFonts w:ascii="Times New Roman" w:hAnsi="Times New Roman" w:cs="Times New Roman"/>
          <w:sz w:val="28"/>
          <w:szCs w:val="28"/>
        </w:rPr>
        <w:t xml:space="preserve">Г.И. </w:t>
      </w:r>
      <w:r w:rsidRPr="00B85F18">
        <w:rPr>
          <w:rFonts w:ascii="Times New Roman" w:hAnsi="Times New Roman" w:cs="Times New Roman"/>
          <w:sz w:val="28"/>
          <w:szCs w:val="28"/>
        </w:rPr>
        <w:t>100 поделок из бумаги</w:t>
      </w:r>
      <w:r w:rsidR="000402DC" w:rsidRPr="00B85F18"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>-</w:t>
      </w:r>
      <w:r w:rsidR="000402DC" w:rsidRPr="00B85F18"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 xml:space="preserve">Ярославль: Академия развития, 2006. </w:t>
      </w:r>
    </w:p>
    <w:p w14:paraId="18BCBD90" w14:textId="1D15FF19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Голубева Н.Н. «Аппликации из природных материалов», 2002 г.</w:t>
      </w:r>
    </w:p>
    <w:p w14:paraId="1BC10F10" w14:textId="77777777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чук</w:t>
      </w:r>
      <w:proofErr w:type="spellEnd"/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Подарки из батика/ М.: АСТ, 2003 г. - 78 с.</w:t>
      </w:r>
    </w:p>
    <w:p w14:paraId="31EBD94E" w14:textId="77777777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охина</w:t>
      </w:r>
      <w:proofErr w:type="spellEnd"/>
      <w:r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 Батик/ Ярославль, Академия развития, 2000 г. - 144 с.</w:t>
      </w:r>
    </w:p>
    <w:p w14:paraId="7509A80A" w14:textId="50E3087A" w:rsidR="00703CDB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F18">
        <w:rPr>
          <w:rFonts w:ascii="Times New Roman" w:hAnsi="Times New Roman" w:cs="Times New Roman"/>
          <w:sz w:val="28"/>
          <w:szCs w:val="28"/>
        </w:rPr>
        <w:t>Калинич</w:t>
      </w:r>
      <w:proofErr w:type="spellEnd"/>
      <w:r w:rsidRPr="00B85F18">
        <w:rPr>
          <w:rFonts w:ascii="Times New Roman" w:hAnsi="Times New Roman" w:cs="Times New Roman"/>
          <w:sz w:val="28"/>
          <w:szCs w:val="28"/>
        </w:rPr>
        <w:t xml:space="preserve"> М. </w:t>
      </w:r>
      <w:r w:rsidR="00703CDB" w:rsidRPr="00B85F18">
        <w:rPr>
          <w:rFonts w:ascii="Times New Roman" w:hAnsi="Times New Roman" w:cs="Times New Roman"/>
          <w:sz w:val="28"/>
          <w:szCs w:val="28"/>
        </w:rPr>
        <w:t>«Рукоделие для детей»,1998г.</w:t>
      </w:r>
    </w:p>
    <w:p w14:paraId="3FFC5177" w14:textId="17BFB702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sz w:val="28"/>
          <w:szCs w:val="28"/>
        </w:rPr>
        <w:t>Румянцева Е. «Праздничные открытки», 2005г.</w:t>
      </w:r>
    </w:p>
    <w:p w14:paraId="4DCE0AB0" w14:textId="30DC77AF" w:rsidR="00487CC8" w:rsidRPr="00B85F1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, О. С. Кружок изготовления игрушек – сувениров: Пособие для руководителей кружков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внешк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– М.: Просвещение, 1990. – 176 с.: ил. </w:t>
      </w:r>
    </w:p>
    <w:p w14:paraId="747CCE36" w14:textId="14E831A5" w:rsidR="00487CC8" w:rsidRPr="00B85F1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C8" w:rsidRPr="00B85F18">
        <w:rPr>
          <w:rFonts w:ascii="Times New Roman" w:hAnsi="Times New Roman" w:cs="Times New Roman"/>
          <w:sz w:val="28"/>
          <w:szCs w:val="28"/>
        </w:rPr>
        <w:t xml:space="preserve">Перевертень, Г. И. Самоделки из разных материалов: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Кн.для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 учителя  по внеклассной работе. – М.: Просвещение, 1985. – 112с. </w:t>
      </w:r>
    </w:p>
    <w:p w14:paraId="72FFEA5F" w14:textId="2AC53BD8" w:rsidR="00487CC8" w:rsidRPr="00B85F1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C8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кевич В.А. Великий шелковый путь/ М.: </w:t>
      </w:r>
      <w:proofErr w:type="spellStart"/>
      <w:r w:rsidR="00487CC8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="00487CC8" w:rsidRPr="00B85F18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 г. - 239 с.</w:t>
      </w:r>
    </w:p>
    <w:p w14:paraId="5ECF28FC" w14:textId="2F5D2B06" w:rsidR="00487CC8" w:rsidRPr="00B85F1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C8" w:rsidRPr="00B85F18">
        <w:rPr>
          <w:rFonts w:ascii="Times New Roman" w:hAnsi="Times New Roman" w:cs="Times New Roman"/>
          <w:sz w:val="28"/>
          <w:szCs w:val="28"/>
        </w:rPr>
        <w:t>Хлебникова</w:t>
      </w:r>
      <w:r w:rsidRPr="00646936"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>С.И.</w:t>
      </w:r>
      <w:r w:rsidR="00487CC8" w:rsidRPr="00B85F1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. Твори, выдумывай, пробуй! – Самара: Корпорация «Фёдоров», Издательство «Учебная литература», 2004. </w:t>
      </w:r>
    </w:p>
    <w:p w14:paraId="453A7A4B" w14:textId="7D087465" w:rsidR="00487CC8" w:rsidRPr="00B85F18" w:rsidRDefault="00800D21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 </w:t>
      </w:r>
      <w:r w:rsidR="00646936" w:rsidRPr="00B85F18">
        <w:rPr>
          <w:rFonts w:ascii="Times New Roman" w:hAnsi="Times New Roman" w:cs="Times New Roman"/>
          <w:sz w:val="28"/>
          <w:szCs w:val="28"/>
        </w:rPr>
        <w:t xml:space="preserve">Т.Н. </w:t>
      </w:r>
      <w:r w:rsidR="00487CC8" w:rsidRPr="00B85F18">
        <w:rPr>
          <w:rFonts w:ascii="Times New Roman" w:hAnsi="Times New Roman" w:cs="Times New Roman"/>
          <w:sz w:val="28"/>
          <w:szCs w:val="28"/>
        </w:rPr>
        <w:t xml:space="preserve">Творческая мастерская – Самара: Корпорация «Фёдоров», Издательство «Учебная литература», 2004. </w:t>
      </w:r>
    </w:p>
    <w:p w14:paraId="6F7274EC" w14:textId="1D9BC6CE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F1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646936" w:rsidRPr="00646936">
        <w:rPr>
          <w:rFonts w:ascii="Times New Roman" w:hAnsi="Times New Roman" w:cs="Times New Roman"/>
          <w:sz w:val="28"/>
          <w:szCs w:val="28"/>
        </w:rPr>
        <w:t xml:space="preserve"> </w:t>
      </w:r>
      <w:r w:rsidR="00646936" w:rsidRPr="00B85F18">
        <w:rPr>
          <w:rFonts w:ascii="Times New Roman" w:hAnsi="Times New Roman" w:cs="Times New Roman"/>
          <w:sz w:val="28"/>
          <w:szCs w:val="28"/>
        </w:rPr>
        <w:t>Т.Н.</w:t>
      </w:r>
      <w:r w:rsidRPr="00B85F1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B85F18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B85F18">
        <w:rPr>
          <w:rFonts w:ascii="Times New Roman" w:hAnsi="Times New Roman" w:cs="Times New Roman"/>
          <w:sz w:val="28"/>
          <w:szCs w:val="28"/>
        </w:rPr>
        <w:t xml:space="preserve">. Умные руки – Самара: Корпорация «Фёдоров», Издательство «Учебная литература», 2004. </w:t>
      </w:r>
    </w:p>
    <w:p w14:paraId="14FC6E3C" w14:textId="74258B7D" w:rsidR="00487CC8" w:rsidRPr="00B85F18" w:rsidRDefault="00487CC8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F1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646936" w:rsidRPr="00646936">
        <w:rPr>
          <w:rFonts w:ascii="Times New Roman" w:hAnsi="Times New Roman" w:cs="Times New Roman"/>
          <w:sz w:val="28"/>
          <w:szCs w:val="28"/>
        </w:rPr>
        <w:t xml:space="preserve"> </w:t>
      </w:r>
      <w:r w:rsidR="00646936" w:rsidRPr="00B85F18">
        <w:rPr>
          <w:rFonts w:ascii="Times New Roman" w:hAnsi="Times New Roman" w:cs="Times New Roman"/>
          <w:sz w:val="28"/>
          <w:szCs w:val="28"/>
        </w:rPr>
        <w:t>Т.Н.</w:t>
      </w:r>
      <w:r w:rsidRPr="00B85F1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B85F18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B85F18">
        <w:rPr>
          <w:rFonts w:ascii="Times New Roman" w:hAnsi="Times New Roman" w:cs="Times New Roman"/>
          <w:sz w:val="28"/>
          <w:szCs w:val="28"/>
        </w:rPr>
        <w:t xml:space="preserve">. Уроки творчества – Самара: Корпорация «Фёдоров», Издательство «Учебная литература», 2004. </w:t>
      </w:r>
    </w:p>
    <w:p w14:paraId="7692197B" w14:textId="5F652914" w:rsidR="00487CC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CC8" w:rsidRPr="00B85F18">
        <w:rPr>
          <w:rFonts w:ascii="Times New Roman" w:hAnsi="Times New Roman" w:cs="Times New Roman"/>
          <w:sz w:val="28"/>
          <w:szCs w:val="28"/>
        </w:rPr>
        <w:t>Утенко</w:t>
      </w:r>
      <w:proofErr w:type="spellEnd"/>
      <w:r w:rsidR="00487CC8" w:rsidRPr="00B85F18">
        <w:rPr>
          <w:rFonts w:ascii="Times New Roman" w:hAnsi="Times New Roman" w:cs="Times New Roman"/>
          <w:sz w:val="28"/>
          <w:szCs w:val="28"/>
        </w:rPr>
        <w:t xml:space="preserve"> И.С. «Зимний букет», 1970г.</w:t>
      </w:r>
    </w:p>
    <w:p w14:paraId="7B299E52" w14:textId="3D8E7612" w:rsidR="00646936" w:rsidRPr="00646936" w:rsidRDefault="00646936" w:rsidP="00D3027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25788D41" w14:textId="16B6523C" w:rsidR="00646936" w:rsidRPr="00B85F18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 xml:space="preserve">Сайт Всё для детей http://allforchildren.ru  </w:t>
      </w:r>
      <w:hyperlink r:id="rId8" w:history="1">
        <w:r w:rsidRPr="00B85F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kyki-net.ru</w:t>
        </w:r>
      </w:hyperlink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FCB82" w14:textId="5E8DB6F1" w:rsidR="00646936" w:rsidRDefault="00646936" w:rsidP="00D3027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18">
        <w:rPr>
          <w:rFonts w:ascii="Times New Roman" w:hAnsi="Times New Roman" w:cs="Times New Roman"/>
          <w:sz w:val="28"/>
          <w:szCs w:val="28"/>
        </w:rPr>
        <w:t xml:space="preserve">Сайт Страна Мастеров </w:t>
      </w:r>
      <w:hyperlink r:id="rId9" w:history="1">
        <w:r w:rsidRPr="00B85F1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ranamasterov.ru</w:t>
        </w:r>
      </w:hyperlink>
      <w:r w:rsidRPr="00B85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ED217" w14:textId="4EA47AAC" w:rsidR="00646936" w:rsidRDefault="00646936" w:rsidP="00D3027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936">
        <w:rPr>
          <w:rFonts w:ascii="Times New Roman" w:hAnsi="Times New Roman" w:cs="Times New Roman"/>
          <w:sz w:val="28"/>
          <w:szCs w:val="28"/>
        </w:rPr>
        <w:t xml:space="preserve">Интернет ресурсы: http://stranamasterov.ru/ , http://oriart.ru/, http://luvico-and-pupkin.narod.ru/kusudama., http://kusuda.ru/kusudamas </w:t>
      </w:r>
    </w:p>
    <w:p w14:paraId="17030056" w14:textId="41477F3C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8FBD5" w14:textId="7B120ED0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F4C40" w14:textId="71AD3BD7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DAC68" w14:textId="5C2BCAA7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A3D57" w14:textId="7EDFEFD2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0347C" w14:textId="52EA7A26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CDC73" w14:textId="6D81D6AE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5C62D" w14:textId="436074A7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80F5F" w14:textId="41228E25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40B17" w14:textId="471A4F8A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A4755" w14:textId="233F7ECB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FEF56" w14:textId="70BD9BEB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372DE" w14:textId="462A8916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9F40C" w14:textId="0C744F26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D0FA9" w14:textId="411EC2B3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033FA" w14:textId="7276EDAF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95A0B" w14:textId="4B50416B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A9583" w14:textId="2276B528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08EF5" w14:textId="79491528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D9CAA" w14:textId="1C2FE66C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78DB4" w14:textId="5AF435BD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E7D88" w14:textId="57E2BD7F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C8AFA" w14:textId="1ABC6A7F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9BAAA" w14:textId="3B5AB9FD" w:rsidR="00D30278" w:rsidRDefault="00D30278" w:rsidP="00D302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45672" w14:textId="150944AD" w:rsidR="001F0F98" w:rsidRDefault="00D30278" w:rsidP="00C56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7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30278">
        <w:rPr>
          <w:rFonts w:ascii="Times New Roman" w:hAnsi="Times New Roman" w:cs="Times New Roman"/>
          <w:b/>
          <w:sz w:val="28"/>
          <w:szCs w:val="28"/>
        </w:rPr>
        <w:t>ложение</w:t>
      </w:r>
    </w:p>
    <w:p w14:paraId="1F9C6329" w14:textId="77777777" w:rsidR="00C56579" w:rsidRPr="00B85F18" w:rsidRDefault="00C56579" w:rsidP="00C565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A875F" w14:textId="0B440C09" w:rsidR="003D62D2" w:rsidRPr="00B85F18" w:rsidRDefault="00605211" w:rsidP="00D30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F18">
        <w:rPr>
          <w:rFonts w:ascii="Times New Roman" w:hAnsi="Times New Roman" w:cs="Times New Roman"/>
          <w:b/>
          <w:sz w:val="28"/>
          <w:szCs w:val="28"/>
        </w:rPr>
        <w:t>СЕРТИФИКАТЫ</w:t>
      </w:r>
    </w:p>
    <w:p w14:paraId="7C080AF2" w14:textId="5F16AF94" w:rsidR="003D62D2" w:rsidRPr="00B85F18" w:rsidRDefault="00560026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34D" wp14:editId="1D4972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43375" cy="1403985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173E" w14:textId="02DA2A21" w:rsidR="00411B43" w:rsidRPr="00605211" w:rsidRDefault="00411B43" w:rsidP="005600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СЕРТИФИКАТ</w:t>
                            </w:r>
                          </w:p>
                          <w:p w14:paraId="75A98181" w14:textId="4E584FD6" w:rsidR="00411B43" w:rsidRPr="00605211" w:rsidRDefault="00411B43" w:rsidP="005600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«УЧЕНИК»</w:t>
                            </w:r>
                          </w:p>
                          <w:p w14:paraId="2CFB9870" w14:textId="1306100B" w:rsidR="00411B43" w:rsidRPr="00141B7D" w:rsidRDefault="00281270" w:rsidP="005600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>Творческая мастерская</w:t>
                            </w:r>
                            <w:r w:rsidR="00411B43" w:rsidRPr="00141B7D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>»</w:t>
                            </w:r>
                          </w:p>
                          <w:p w14:paraId="0C29BD17" w14:textId="0B09D797" w:rsidR="00411B43" w:rsidRPr="00141B7D" w:rsidRDefault="00411B43" w:rsidP="005600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</w:pPr>
                            <w:r w:rsidRPr="00141B7D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>«_________________________________________»</w:t>
                            </w:r>
                          </w:p>
                          <w:p w14:paraId="506AB207" w14:textId="13A06226" w:rsidR="00411B43" w:rsidRPr="00141B7D" w:rsidRDefault="00411B43" w:rsidP="005600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</w:pPr>
                            <w:r w:rsidRPr="00141B7D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</w:rPr>
                              <w:t>Выдан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AA3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26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PKJQIAAPkD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" filled="f" stroked="f">
                <v:textbox style="mso-fit-shape-to-text:t">
                  <w:txbxContent>
                    <w:p w14:paraId="1BEB173E" w14:textId="02DA2A21" w:rsidR="00411B43" w:rsidRPr="00605211" w:rsidRDefault="00411B43" w:rsidP="005600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СЕРТИФИКАТ</w:t>
                      </w:r>
                    </w:p>
                    <w:p w14:paraId="75A98181" w14:textId="4E584FD6" w:rsidR="00411B43" w:rsidRPr="00605211" w:rsidRDefault="00411B43" w:rsidP="005600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«УЧЕНИК»</w:t>
                      </w:r>
                    </w:p>
                    <w:p w14:paraId="2CFB9870" w14:textId="1306100B" w:rsidR="00411B43" w:rsidRPr="00141B7D" w:rsidRDefault="00281270" w:rsidP="005600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  <w:t>Творческая мастерская</w:t>
                      </w:r>
                      <w:r w:rsidR="00411B43" w:rsidRPr="00141B7D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  <w:t>»</w:t>
                      </w:r>
                    </w:p>
                    <w:p w14:paraId="0C29BD17" w14:textId="0B09D797" w:rsidR="00411B43" w:rsidRPr="00141B7D" w:rsidRDefault="00411B43" w:rsidP="005600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</w:pPr>
                      <w:r w:rsidRPr="00141B7D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  <w:t>«_________________________________________»</w:t>
                      </w:r>
                    </w:p>
                    <w:p w14:paraId="506AB207" w14:textId="13A06226" w:rsidR="00411B43" w:rsidRPr="00141B7D" w:rsidRDefault="00411B43" w:rsidP="005600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</w:pPr>
                      <w:r w:rsidRPr="00141B7D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</w:rPr>
                        <w:t>Выдан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85F18">
        <w:rPr>
          <w:noProof/>
          <w:lang w:eastAsia="ru-RU"/>
        </w:rPr>
        <w:drawing>
          <wp:inline distT="0" distB="0" distL="0" distR="0" wp14:anchorId="2D7189C6" wp14:editId="221B14FD">
            <wp:extent cx="6477000" cy="2066925"/>
            <wp:effectExtent l="0" t="0" r="0" b="9525"/>
            <wp:docPr id="1" name="Рисунок 1" descr="https://magiya.guru/wp-content/auploads/565758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giya.guru/wp-content/auploads/565758/full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01C2" w14:textId="33E60203" w:rsidR="00560026" w:rsidRPr="00B85F18" w:rsidRDefault="00605211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7FB64" wp14:editId="2A05000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48075" cy="14039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2F01" w14:textId="5E6D2D2D" w:rsidR="00411B43" w:rsidRPr="00605211" w:rsidRDefault="00411B43" w:rsidP="006052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СЕРТИФИКАТ</w:t>
                            </w:r>
                          </w:p>
                          <w:p w14:paraId="4D23E01A" w14:textId="3A32A347" w:rsidR="00411B43" w:rsidRPr="00605211" w:rsidRDefault="00411B43" w:rsidP="006052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«ПОДМАСТЕРЬЕ»</w:t>
                            </w:r>
                          </w:p>
                          <w:p w14:paraId="43AEAC9D" w14:textId="1898366A" w:rsidR="00411B43" w:rsidRPr="00605211" w:rsidRDefault="00281270" w:rsidP="006052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Творческая мастерская</w:t>
                            </w:r>
                          </w:p>
                          <w:p w14:paraId="781E2FFD" w14:textId="0165CBF7" w:rsidR="00411B43" w:rsidRPr="00605211" w:rsidRDefault="00411B43" w:rsidP="006052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«________________________________________»</w:t>
                            </w:r>
                          </w:p>
                          <w:p w14:paraId="098240BA" w14:textId="64F9CE53" w:rsidR="00411B43" w:rsidRPr="00605211" w:rsidRDefault="00411B43" w:rsidP="0060521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Выдан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7FB64" id="_x0000_s1027" type="#_x0000_t202" style="position:absolute;left:0;text-align:left;margin-left:0;margin-top:0;width:287.2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" filled="f" stroked="f">
                <v:textbox style="mso-fit-shape-to-text:t">
                  <w:txbxContent>
                    <w:p w14:paraId="412E2F01" w14:textId="5E6D2D2D" w:rsidR="00411B43" w:rsidRPr="00605211" w:rsidRDefault="00411B43" w:rsidP="006052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СЕРТИФИКАТ</w:t>
                      </w:r>
                    </w:p>
                    <w:p w14:paraId="4D23E01A" w14:textId="3A32A347" w:rsidR="00411B43" w:rsidRPr="00605211" w:rsidRDefault="00411B43" w:rsidP="006052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«ПОДМАСТЕРЬЕ»</w:t>
                      </w:r>
                    </w:p>
                    <w:p w14:paraId="43AEAC9D" w14:textId="1898366A" w:rsidR="00411B43" w:rsidRPr="00605211" w:rsidRDefault="00281270" w:rsidP="006052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Творческая мастерская</w:t>
                      </w:r>
                    </w:p>
                    <w:p w14:paraId="781E2FFD" w14:textId="0165CBF7" w:rsidR="00411B43" w:rsidRPr="00605211" w:rsidRDefault="00411B43" w:rsidP="006052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«________________________________________»</w:t>
                      </w:r>
                    </w:p>
                    <w:p w14:paraId="098240BA" w14:textId="64F9CE53" w:rsidR="00411B43" w:rsidRPr="00605211" w:rsidRDefault="00411B43" w:rsidP="006052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Выдан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60026" w:rsidRPr="00B85F18">
        <w:rPr>
          <w:noProof/>
          <w:lang w:eastAsia="ru-RU"/>
        </w:rPr>
        <w:drawing>
          <wp:inline distT="0" distB="0" distL="0" distR="0" wp14:anchorId="6B531EEB" wp14:editId="3942545C">
            <wp:extent cx="6476901" cy="2209800"/>
            <wp:effectExtent l="0" t="0" r="635" b="0"/>
            <wp:docPr id="2" name="Рисунок 2" descr="https://i.pinimg.com/736x/c5/a1/50/c5a1502d5ef50ddebe432d224705a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c5/a1/50/c5a1502d5ef50ddebe432d224705a8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BF3E" w14:textId="398894E8" w:rsidR="007A4603" w:rsidRPr="00B85F18" w:rsidRDefault="00560026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AF30" wp14:editId="628C16C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42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3015" w14:textId="678CF50D" w:rsidR="00411B43" w:rsidRPr="00605211" w:rsidRDefault="00411B43" w:rsidP="00560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СЕРТИФИКАТ</w:t>
                            </w: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«МАСТЕР»</w:t>
                            </w:r>
                          </w:p>
                          <w:p w14:paraId="25A1D0EF" w14:textId="2E4C55A8" w:rsidR="00411B43" w:rsidRPr="00605211" w:rsidRDefault="00281270" w:rsidP="00560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Творческая мастерская</w:t>
                            </w:r>
                          </w:p>
                          <w:p w14:paraId="4BD9392A" w14:textId="2EF2F01B" w:rsidR="00411B43" w:rsidRPr="00605211" w:rsidRDefault="00411B43" w:rsidP="00560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«_______________________________________»</w:t>
                            </w:r>
                          </w:p>
                          <w:p w14:paraId="7F030540" w14:textId="38F1FE58" w:rsidR="00411B43" w:rsidRPr="00605211" w:rsidRDefault="00411B43" w:rsidP="00560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0521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Выдан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9AF30" id="_x0000_s1028" type="#_x0000_t202" style="position:absolute;left:0;text-align:left;margin-left:0;margin-top:0;width:277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" filled="f" stroked="f">
                <v:textbox style="mso-fit-shape-to-text:t">
                  <w:txbxContent>
                    <w:p w14:paraId="57283015" w14:textId="678CF50D" w:rsidR="00411B43" w:rsidRPr="00605211" w:rsidRDefault="00411B43" w:rsidP="005600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СЕРТИФИКАТ</w:t>
                      </w: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  <w:t>«МАСТЕР»</w:t>
                      </w:r>
                    </w:p>
                    <w:p w14:paraId="25A1D0EF" w14:textId="2E4C55A8" w:rsidR="00411B43" w:rsidRPr="00605211" w:rsidRDefault="00281270" w:rsidP="005600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Творческая мастерская</w:t>
                      </w:r>
                    </w:p>
                    <w:p w14:paraId="4BD9392A" w14:textId="2EF2F01B" w:rsidR="00411B43" w:rsidRPr="00605211" w:rsidRDefault="00411B43" w:rsidP="005600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«_______________________________________»</w:t>
                      </w:r>
                    </w:p>
                    <w:p w14:paraId="7F030540" w14:textId="38F1FE58" w:rsidR="00411B43" w:rsidRPr="00605211" w:rsidRDefault="00411B43" w:rsidP="005600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0521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Выдан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85F18">
        <w:rPr>
          <w:noProof/>
          <w:lang w:eastAsia="ru-RU"/>
        </w:rPr>
        <w:drawing>
          <wp:inline distT="0" distB="0" distL="0" distR="0" wp14:anchorId="6578731F" wp14:editId="4269C69E">
            <wp:extent cx="6477000" cy="2095500"/>
            <wp:effectExtent l="0" t="0" r="0" b="0"/>
            <wp:docPr id="3" name="Рисунок 3" descr="http://image.downloadwap.co.uk/wallpapers/p2ls/new/37/TqZTd5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downloadwap.co.uk/wallpapers/p2ls/new/37/TqZTd57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6438" w14:textId="77777777" w:rsidR="007A4603" w:rsidRPr="00B85F18" w:rsidRDefault="007A4603" w:rsidP="00D30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961C5" w14:textId="77777777" w:rsidR="007A7701" w:rsidRPr="00B85F18" w:rsidRDefault="007A7701" w:rsidP="00D302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3505D40" w14:textId="77777777" w:rsidR="007A7701" w:rsidRPr="00B85F18" w:rsidRDefault="007A7701" w:rsidP="00D302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7A7701" w:rsidRPr="00B85F18" w:rsidSect="00D30278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72DD" w14:textId="77777777" w:rsidR="00411B43" w:rsidRDefault="00411B43" w:rsidP="00216C45">
      <w:pPr>
        <w:spacing w:after="0" w:line="240" w:lineRule="auto"/>
      </w:pPr>
      <w:r>
        <w:separator/>
      </w:r>
    </w:p>
  </w:endnote>
  <w:endnote w:type="continuationSeparator" w:id="0">
    <w:p w14:paraId="59D676B5" w14:textId="77777777" w:rsidR="00411B43" w:rsidRDefault="00411B43" w:rsidP="002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262B" w14:textId="77777777" w:rsidR="00411B43" w:rsidRDefault="00411B43" w:rsidP="00216C45">
      <w:pPr>
        <w:spacing w:after="0" w:line="240" w:lineRule="auto"/>
      </w:pPr>
      <w:r>
        <w:separator/>
      </w:r>
    </w:p>
  </w:footnote>
  <w:footnote w:type="continuationSeparator" w:id="0">
    <w:p w14:paraId="2F7EE21A" w14:textId="77777777" w:rsidR="00411B43" w:rsidRDefault="00411B43" w:rsidP="0021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5BD3"/>
    <w:multiLevelType w:val="hybridMultilevel"/>
    <w:tmpl w:val="C10E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0D2E"/>
    <w:multiLevelType w:val="hybridMultilevel"/>
    <w:tmpl w:val="BF00DF9A"/>
    <w:lvl w:ilvl="0" w:tplc="80EC84B0">
      <w:start w:val="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187"/>
    <w:multiLevelType w:val="hybridMultilevel"/>
    <w:tmpl w:val="5192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87D"/>
    <w:multiLevelType w:val="multilevel"/>
    <w:tmpl w:val="5B681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A8D4E21"/>
    <w:multiLevelType w:val="hybridMultilevel"/>
    <w:tmpl w:val="9348C6F4"/>
    <w:lvl w:ilvl="0" w:tplc="984E61FE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7B65"/>
    <w:multiLevelType w:val="hybridMultilevel"/>
    <w:tmpl w:val="B440722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88B2822"/>
    <w:multiLevelType w:val="hybridMultilevel"/>
    <w:tmpl w:val="CDFE45FE"/>
    <w:lvl w:ilvl="0" w:tplc="2028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449D"/>
    <w:multiLevelType w:val="hybridMultilevel"/>
    <w:tmpl w:val="424A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D0D"/>
    <w:multiLevelType w:val="hybridMultilevel"/>
    <w:tmpl w:val="29E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2BDC"/>
    <w:multiLevelType w:val="multilevel"/>
    <w:tmpl w:val="A176C8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358E4283"/>
    <w:multiLevelType w:val="hybridMultilevel"/>
    <w:tmpl w:val="A8D2F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6B634D3"/>
    <w:multiLevelType w:val="hybridMultilevel"/>
    <w:tmpl w:val="4E36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42016"/>
    <w:multiLevelType w:val="hybridMultilevel"/>
    <w:tmpl w:val="35E6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D1314"/>
    <w:multiLevelType w:val="hybridMultilevel"/>
    <w:tmpl w:val="2A7E71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FB25D7A"/>
    <w:multiLevelType w:val="hybridMultilevel"/>
    <w:tmpl w:val="6128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DE2"/>
    <w:multiLevelType w:val="hybridMultilevel"/>
    <w:tmpl w:val="EABA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6361"/>
    <w:multiLevelType w:val="multilevel"/>
    <w:tmpl w:val="B1C0A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349618E"/>
    <w:multiLevelType w:val="hybridMultilevel"/>
    <w:tmpl w:val="EB084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F55DE"/>
    <w:multiLevelType w:val="multilevel"/>
    <w:tmpl w:val="D126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B49F5"/>
    <w:multiLevelType w:val="hybridMultilevel"/>
    <w:tmpl w:val="DC2C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1E17"/>
    <w:multiLevelType w:val="hybridMultilevel"/>
    <w:tmpl w:val="89DC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107"/>
    <w:multiLevelType w:val="hybridMultilevel"/>
    <w:tmpl w:val="9766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23319CC"/>
    <w:multiLevelType w:val="multilevel"/>
    <w:tmpl w:val="D0BA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31E36"/>
    <w:multiLevelType w:val="multilevel"/>
    <w:tmpl w:val="4A3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41D23"/>
    <w:multiLevelType w:val="multilevel"/>
    <w:tmpl w:val="D7267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3567E03"/>
    <w:multiLevelType w:val="multilevel"/>
    <w:tmpl w:val="2E6A01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 w15:restartNumberingAfterBreak="0">
    <w:nsid w:val="79CF5455"/>
    <w:multiLevelType w:val="hybridMultilevel"/>
    <w:tmpl w:val="2F0C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6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20"/>
  </w:num>
  <w:num w:numId="11">
    <w:abstractNumId w:val="12"/>
  </w:num>
  <w:num w:numId="12">
    <w:abstractNumId w:val="2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19"/>
  </w:num>
  <w:num w:numId="18">
    <w:abstractNumId w:val="21"/>
  </w:num>
  <w:num w:numId="19">
    <w:abstractNumId w:val="14"/>
  </w:num>
  <w:num w:numId="20">
    <w:abstractNumId w:val="11"/>
  </w:num>
  <w:num w:numId="21">
    <w:abstractNumId w:val="17"/>
  </w:num>
  <w:num w:numId="22">
    <w:abstractNumId w:val="27"/>
  </w:num>
  <w:num w:numId="23">
    <w:abstractNumId w:val="23"/>
  </w:num>
  <w:num w:numId="24">
    <w:abstractNumId w:val="18"/>
  </w:num>
  <w:num w:numId="25">
    <w:abstractNumId w:val="16"/>
  </w:num>
  <w:num w:numId="26">
    <w:abstractNumId w:val="5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C2"/>
    <w:rsid w:val="00011E24"/>
    <w:rsid w:val="000402DC"/>
    <w:rsid w:val="00041A73"/>
    <w:rsid w:val="00043A6F"/>
    <w:rsid w:val="00051BC5"/>
    <w:rsid w:val="00066878"/>
    <w:rsid w:val="00076077"/>
    <w:rsid w:val="00091266"/>
    <w:rsid w:val="000A1C70"/>
    <w:rsid w:val="000A2648"/>
    <w:rsid w:val="000C1398"/>
    <w:rsid w:val="000C5E4B"/>
    <w:rsid w:val="000E7012"/>
    <w:rsid w:val="00141B7D"/>
    <w:rsid w:val="001876A0"/>
    <w:rsid w:val="001B6766"/>
    <w:rsid w:val="001B790C"/>
    <w:rsid w:val="001E78A8"/>
    <w:rsid w:val="001F0F98"/>
    <w:rsid w:val="00216C45"/>
    <w:rsid w:val="00226243"/>
    <w:rsid w:val="002348C9"/>
    <w:rsid w:val="00241E2E"/>
    <w:rsid w:val="00241F4D"/>
    <w:rsid w:val="00262A19"/>
    <w:rsid w:val="00266D8C"/>
    <w:rsid w:val="002748FF"/>
    <w:rsid w:val="00281270"/>
    <w:rsid w:val="002850F3"/>
    <w:rsid w:val="00291587"/>
    <w:rsid w:val="00297051"/>
    <w:rsid w:val="002A785C"/>
    <w:rsid w:val="002A7CA6"/>
    <w:rsid w:val="002C56C2"/>
    <w:rsid w:val="002D6023"/>
    <w:rsid w:val="002F2BCC"/>
    <w:rsid w:val="0030690C"/>
    <w:rsid w:val="00306922"/>
    <w:rsid w:val="00315DED"/>
    <w:rsid w:val="003226FF"/>
    <w:rsid w:val="00330CDE"/>
    <w:rsid w:val="003314A7"/>
    <w:rsid w:val="003328FB"/>
    <w:rsid w:val="0033476D"/>
    <w:rsid w:val="003718AE"/>
    <w:rsid w:val="00377308"/>
    <w:rsid w:val="00394CE3"/>
    <w:rsid w:val="003C3BDE"/>
    <w:rsid w:val="003C4B98"/>
    <w:rsid w:val="003D2298"/>
    <w:rsid w:val="003D52B8"/>
    <w:rsid w:val="003D62D2"/>
    <w:rsid w:val="003D7F28"/>
    <w:rsid w:val="003E5482"/>
    <w:rsid w:val="003E5F2C"/>
    <w:rsid w:val="00401928"/>
    <w:rsid w:val="0040251F"/>
    <w:rsid w:val="00404B33"/>
    <w:rsid w:val="004071C8"/>
    <w:rsid w:val="00411B43"/>
    <w:rsid w:val="0042096E"/>
    <w:rsid w:val="00436BD9"/>
    <w:rsid w:val="00446084"/>
    <w:rsid w:val="00451CFC"/>
    <w:rsid w:val="00461783"/>
    <w:rsid w:val="00483EC1"/>
    <w:rsid w:val="00483F21"/>
    <w:rsid w:val="00487CC8"/>
    <w:rsid w:val="004A61C0"/>
    <w:rsid w:val="004B0A72"/>
    <w:rsid w:val="004B1D47"/>
    <w:rsid w:val="004C197F"/>
    <w:rsid w:val="004C7294"/>
    <w:rsid w:val="004F46F2"/>
    <w:rsid w:val="005012D2"/>
    <w:rsid w:val="00504C99"/>
    <w:rsid w:val="005161D5"/>
    <w:rsid w:val="005201D5"/>
    <w:rsid w:val="005236DA"/>
    <w:rsid w:val="005362C1"/>
    <w:rsid w:val="005467B3"/>
    <w:rsid w:val="00560026"/>
    <w:rsid w:val="0056181D"/>
    <w:rsid w:val="0056421E"/>
    <w:rsid w:val="00581364"/>
    <w:rsid w:val="005977A7"/>
    <w:rsid w:val="005B2383"/>
    <w:rsid w:val="005C03D9"/>
    <w:rsid w:val="005C1F09"/>
    <w:rsid w:val="005E2FBA"/>
    <w:rsid w:val="00602C55"/>
    <w:rsid w:val="00605211"/>
    <w:rsid w:val="00611788"/>
    <w:rsid w:val="00617498"/>
    <w:rsid w:val="006308D5"/>
    <w:rsid w:val="00632806"/>
    <w:rsid w:val="0063309C"/>
    <w:rsid w:val="00640A31"/>
    <w:rsid w:val="0064409A"/>
    <w:rsid w:val="006449BE"/>
    <w:rsid w:val="00646936"/>
    <w:rsid w:val="0066104A"/>
    <w:rsid w:val="00664EB4"/>
    <w:rsid w:val="00671087"/>
    <w:rsid w:val="006844CB"/>
    <w:rsid w:val="006A1A4F"/>
    <w:rsid w:val="006A5CF5"/>
    <w:rsid w:val="006D432F"/>
    <w:rsid w:val="006F062C"/>
    <w:rsid w:val="006F10DA"/>
    <w:rsid w:val="006F4DD8"/>
    <w:rsid w:val="006F6DB4"/>
    <w:rsid w:val="006F753F"/>
    <w:rsid w:val="00703CDB"/>
    <w:rsid w:val="00707A70"/>
    <w:rsid w:val="00721930"/>
    <w:rsid w:val="00747605"/>
    <w:rsid w:val="00747C4A"/>
    <w:rsid w:val="00784A29"/>
    <w:rsid w:val="007868C0"/>
    <w:rsid w:val="0079640E"/>
    <w:rsid w:val="007A4603"/>
    <w:rsid w:val="007A6D81"/>
    <w:rsid w:val="007A7701"/>
    <w:rsid w:val="007D1317"/>
    <w:rsid w:val="007E727E"/>
    <w:rsid w:val="007F3202"/>
    <w:rsid w:val="007F5005"/>
    <w:rsid w:val="00800D21"/>
    <w:rsid w:val="00801C71"/>
    <w:rsid w:val="00803877"/>
    <w:rsid w:val="00804D16"/>
    <w:rsid w:val="008200D5"/>
    <w:rsid w:val="00830132"/>
    <w:rsid w:val="00844C9B"/>
    <w:rsid w:val="00850424"/>
    <w:rsid w:val="00850528"/>
    <w:rsid w:val="008643FF"/>
    <w:rsid w:val="008712CD"/>
    <w:rsid w:val="00885471"/>
    <w:rsid w:val="008C2491"/>
    <w:rsid w:val="008C3C61"/>
    <w:rsid w:val="008D7A8C"/>
    <w:rsid w:val="008D7C3F"/>
    <w:rsid w:val="008F6141"/>
    <w:rsid w:val="00903242"/>
    <w:rsid w:val="009200D0"/>
    <w:rsid w:val="009241B9"/>
    <w:rsid w:val="00943BF2"/>
    <w:rsid w:val="00963DC7"/>
    <w:rsid w:val="00964E85"/>
    <w:rsid w:val="009714D0"/>
    <w:rsid w:val="00974DA5"/>
    <w:rsid w:val="00986A04"/>
    <w:rsid w:val="009B706C"/>
    <w:rsid w:val="009C1FB9"/>
    <w:rsid w:val="009E67D5"/>
    <w:rsid w:val="009F2532"/>
    <w:rsid w:val="00A16A51"/>
    <w:rsid w:val="00A16C8B"/>
    <w:rsid w:val="00A64116"/>
    <w:rsid w:val="00A665D8"/>
    <w:rsid w:val="00A67B9E"/>
    <w:rsid w:val="00A7507D"/>
    <w:rsid w:val="00A87C5E"/>
    <w:rsid w:val="00AA11D5"/>
    <w:rsid w:val="00AA1A7E"/>
    <w:rsid w:val="00AA69C3"/>
    <w:rsid w:val="00AB5F19"/>
    <w:rsid w:val="00AC35E6"/>
    <w:rsid w:val="00AC7265"/>
    <w:rsid w:val="00AD2BDC"/>
    <w:rsid w:val="00AE28AA"/>
    <w:rsid w:val="00AE3CE9"/>
    <w:rsid w:val="00AE5E1D"/>
    <w:rsid w:val="00AF1D56"/>
    <w:rsid w:val="00B03EB1"/>
    <w:rsid w:val="00B350DA"/>
    <w:rsid w:val="00B42B93"/>
    <w:rsid w:val="00B432C2"/>
    <w:rsid w:val="00B732C8"/>
    <w:rsid w:val="00B85F18"/>
    <w:rsid w:val="00B976B5"/>
    <w:rsid w:val="00BB085F"/>
    <w:rsid w:val="00BB175A"/>
    <w:rsid w:val="00BD73B6"/>
    <w:rsid w:val="00BE7153"/>
    <w:rsid w:val="00BF524E"/>
    <w:rsid w:val="00C03443"/>
    <w:rsid w:val="00C11819"/>
    <w:rsid w:val="00C21881"/>
    <w:rsid w:val="00C52D23"/>
    <w:rsid w:val="00C56579"/>
    <w:rsid w:val="00CA45CD"/>
    <w:rsid w:val="00D11B9E"/>
    <w:rsid w:val="00D30278"/>
    <w:rsid w:val="00D32B25"/>
    <w:rsid w:val="00D33EE3"/>
    <w:rsid w:val="00D432FA"/>
    <w:rsid w:val="00D511D2"/>
    <w:rsid w:val="00D55553"/>
    <w:rsid w:val="00D63EED"/>
    <w:rsid w:val="00D87918"/>
    <w:rsid w:val="00DC3939"/>
    <w:rsid w:val="00DE534E"/>
    <w:rsid w:val="00DE737D"/>
    <w:rsid w:val="00E05FEA"/>
    <w:rsid w:val="00E24305"/>
    <w:rsid w:val="00E44999"/>
    <w:rsid w:val="00E465A3"/>
    <w:rsid w:val="00E611BA"/>
    <w:rsid w:val="00E70BA2"/>
    <w:rsid w:val="00E8504C"/>
    <w:rsid w:val="00EB36FD"/>
    <w:rsid w:val="00EB5A8E"/>
    <w:rsid w:val="00EC5233"/>
    <w:rsid w:val="00EC6A66"/>
    <w:rsid w:val="00ED353B"/>
    <w:rsid w:val="00F11CBA"/>
    <w:rsid w:val="00F140CE"/>
    <w:rsid w:val="00F22B2E"/>
    <w:rsid w:val="00F22C93"/>
    <w:rsid w:val="00F24B0F"/>
    <w:rsid w:val="00F4090A"/>
    <w:rsid w:val="00F43CFE"/>
    <w:rsid w:val="00F52242"/>
    <w:rsid w:val="00F73AAB"/>
    <w:rsid w:val="00F848D1"/>
    <w:rsid w:val="00F954C8"/>
    <w:rsid w:val="00FA2287"/>
    <w:rsid w:val="00FB2C9E"/>
    <w:rsid w:val="00FC3E0D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E942F4"/>
  <w15:docId w15:val="{225E207C-E53C-40B2-9458-B0B0843F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2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2"/>
    <w:pPr>
      <w:ind w:left="720"/>
      <w:contextualSpacing/>
    </w:pPr>
  </w:style>
  <w:style w:type="table" w:styleId="a4">
    <w:name w:val="Table Grid"/>
    <w:basedOn w:val="a1"/>
    <w:uiPriority w:val="59"/>
    <w:rsid w:val="00B4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B2C9E"/>
  </w:style>
  <w:style w:type="character" w:customStyle="1" w:styleId="c4">
    <w:name w:val="c4"/>
    <w:basedOn w:val="a0"/>
    <w:rsid w:val="00FB2C9E"/>
  </w:style>
  <w:style w:type="paragraph" w:styleId="a5">
    <w:name w:val="Normal (Web)"/>
    <w:basedOn w:val="a"/>
    <w:uiPriority w:val="99"/>
    <w:unhideWhenUsed/>
    <w:rsid w:val="0064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6181D"/>
    <w:rPr>
      <w:color w:val="0000FF" w:themeColor="hyperlink"/>
      <w:u w:val="single"/>
    </w:rPr>
  </w:style>
  <w:style w:type="paragraph" w:customStyle="1" w:styleId="ConsPlusNormal">
    <w:name w:val="ConsPlusNormal"/>
    <w:rsid w:val="00AA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0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C45"/>
  </w:style>
  <w:style w:type="paragraph" w:styleId="ab">
    <w:name w:val="footer"/>
    <w:basedOn w:val="a"/>
    <w:link w:val="ac"/>
    <w:uiPriority w:val="99"/>
    <w:unhideWhenUsed/>
    <w:rsid w:val="002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C45"/>
  </w:style>
  <w:style w:type="paragraph" w:customStyle="1" w:styleId="c1">
    <w:name w:val="c1"/>
    <w:basedOn w:val="a"/>
    <w:rsid w:val="004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56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yki-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0583-0558-4315-A011-E0F7D88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ICL</cp:lastModifiedBy>
  <cp:revision>10</cp:revision>
  <cp:lastPrinted>2019-12-06T10:38:00Z</cp:lastPrinted>
  <dcterms:created xsi:type="dcterms:W3CDTF">2024-09-09T14:35:00Z</dcterms:created>
  <dcterms:modified xsi:type="dcterms:W3CDTF">2024-10-17T08:09:00Z</dcterms:modified>
</cp:coreProperties>
</file>